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319F8794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0141E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60141E">
        <w:rPr>
          <w:noProof/>
          <w:sz w:val="22"/>
          <w:szCs w:val="22"/>
          <w:lang w:val="lt-LT"/>
        </w:rPr>
        <w:t>sausio 01</w:t>
      </w:r>
      <w:r w:rsidR="00C308BC">
        <w:rPr>
          <w:noProof/>
          <w:sz w:val="22"/>
          <w:szCs w:val="22"/>
          <w:lang w:val="lt-LT"/>
        </w:rPr>
        <w:t>-</w:t>
      </w:r>
      <w:r w:rsidR="0060141E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022"/>
        <w:gridCol w:w="2160"/>
        <w:gridCol w:w="2413"/>
        <w:gridCol w:w="1417"/>
      </w:tblGrid>
      <w:tr w:rsidR="00373535" w:rsidRPr="007B3129" w14:paraId="3A1281A1" w14:textId="77777777" w:rsidTr="002423D7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7B3129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7B3129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022" w:type="dxa"/>
          </w:tcPr>
          <w:p w14:paraId="36F68A84" w14:textId="77777777" w:rsidR="00373535" w:rsidRPr="007B3129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7B3129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ADDC6F" w14:textId="77777777" w:rsidR="00373535" w:rsidRPr="007B3129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7B3129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413" w:type="dxa"/>
          </w:tcPr>
          <w:p w14:paraId="1EEE810B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14:paraId="3ED93A12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A73AD9" w:rsidRPr="007B3129" w14:paraId="26E8677E" w14:textId="77777777" w:rsidTr="00E0121F">
        <w:trPr>
          <w:cantSplit/>
          <w:trHeight w:val="2921"/>
        </w:trPr>
        <w:tc>
          <w:tcPr>
            <w:tcW w:w="606" w:type="dxa"/>
          </w:tcPr>
          <w:p w14:paraId="2DD9B379" w14:textId="77777777" w:rsidR="00A73AD9" w:rsidRPr="00A73AD9" w:rsidRDefault="00A73AD9" w:rsidP="00A73AD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AD87888" w14:textId="77777777" w:rsidR="00A73AD9" w:rsidRPr="00A73AD9" w:rsidRDefault="00A73AD9" w:rsidP="00A73AD9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20C-1648</w:t>
            </w:r>
          </w:p>
          <w:p w14:paraId="5D94E41A" w14:textId="77777777" w:rsidR="00A73AD9" w:rsidRPr="00A73AD9" w:rsidRDefault="00A73AD9" w:rsidP="00A73AD9">
            <w:pPr>
              <w:rPr>
                <w:sz w:val="22"/>
                <w:szCs w:val="22"/>
              </w:rPr>
            </w:pPr>
          </w:p>
          <w:p w14:paraId="13C70319" w14:textId="05D1984C" w:rsidR="00A73AD9" w:rsidRPr="00A73AD9" w:rsidRDefault="00A73AD9" w:rsidP="00A73AD9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7287FDBC" w14:textId="77777777" w:rsidR="00A73AD9" w:rsidRDefault="00A73AD9" w:rsidP="00A73AD9">
            <w:pPr>
              <w:rPr>
                <w:sz w:val="22"/>
                <w:szCs w:val="22"/>
              </w:rPr>
            </w:pPr>
            <w:proofErr w:type="spellStart"/>
            <w:r w:rsidRPr="00A73AD9">
              <w:rPr>
                <w:sz w:val="22"/>
                <w:szCs w:val="22"/>
              </w:rPr>
              <w:t>Ketipinor</w:t>
            </w:r>
            <w:proofErr w:type="spellEnd"/>
            <w:r w:rsidRPr="00A73AD9">
              <w:rPr>
                <w:sz w:val="22"/>
                <w:szCs w:val="22"/>
              </w:rPr>
              <w:t xml:space="preserve"> 25 mg </w:t>
            </w:r>
            <w:proofErr w:type="spellStart"/>
            <w:r w:rsidRPr="00A73AD9">
              <w:rPr>
                <w:sz w:val="22"/>
                <w:szCs w:val="22"/>
              </w:rPr>
              <w:t>plėvele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dengt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abletės</w:t>
            </w:r>
            <w:proofErr w:type="spellEnd"/>
          </w:p>
          <w:p w14:paraId="6CDFAED7" w14:textId="77777777" w:rsidR="00E0121F" w:rsidRPr="00A73AD9" w:rsidRDefault="00E0121F" w:rsidP="00A73AD9">
            <w:pPr>
              <w:rPr>
                <w:sz w:val="22"/>
                <w:szCs w:val="22"/>
              </w:rPr>
            </w:pPr>
          </w:p>
          <w:p w14:paraId="661E1173" w14:textId="77777777" w:rsidR="00A73AD9" w:rsidRDefault="00A73AD9" w:rsidP="00A73AD9">
            <w:pPr>
              <w:rPr>
                <w:sz w:val="22"/>
                <w:szCs w:val="22"/>
              </w:rPr>
            </w:pPr>
            <w:proofErr w:type="spellStart"/>
            <w:r w:rsidRPr="00A73AD9">
              <w:rPr>
                <w:sz w:val="22"/>
                <w:szCs w:val="22"/>
              </w:rPr>
              <w:t>Ketipinor</w:t>
            </w:r>
            <w:proofErr w:type="spellEnd"/>
            <w:r w:rsidRPr="00A73AD9">
              <w:rPr>
                <w:sz w:val="22"/>
                <w:szCs w:val="22"/>
              </w:rPr>
              <w:t xml:space="preserve"> 100 mg </w:t>
            </w:r>
            <w:proofErr w:type="spellStart"/>
            <w:r w:rsidRPr="00A73AD9">
              <w:rPr>
                <w:sz w:val="22"/>
                <w:szCs w:val="22"/>
              </w:rPr>
              <w:t>plėvele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dengt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abletės</w:t>
            </w:r>
            <w:proofErr w:type="spellEnd"/>
          </w:p>
          <w:p w14:paraId="5C434DB6" w14:textId="77777777" w:rsidR="00E0121F" w:rsidRPr="00A73AD9" w:rsidRDefault="00E0121F" w:rsidP="00A73AD9">
            <w:pPr>
              <w:rPr>
                <w:sz w:val="22"/>
                <w:szCs w:val="22"/>
              </w:rPr>
            </w:pPr>
          </w:p>
          <w:p w14:paraId="2A90683B" w14:textId="77777777" w:rsidR="00A73AD9" w:rsidRDefault="00A73AD9" w:rsidP="00A73AD9">
            <w:pPr>
              <w:rPr>
                <w:sz w:val="22"/>
                <w:szCs w:val="22"/>
              </w:rPr>
            </w:pPr>
            <w:proofErr w:type="spellStart"/>
            <w:r w:rsidRPr="00A73AD9">
              <w:rPr>
                <w:sz w:val="22"/>
                <w:szCs w:val="22"/>
              </w:rPr>
              <w:t>Ketipinor</w:t>
            </w:r>
            <w:proofErr w:type="spellEnd"/>
            <w:r w:rsidRPr="00A73AD9">
              <w:rPr>
                <w:sz w:val="22"/>
                <w:szCs w:val="22"/>
              </w:rPr>
              <w:t xml:space="preserve"> 200 mg </w:t>
            </w:r>
            <w:proofErr w:type="spellStart"/>
            <w:r w:rsidRPr="00A73AD9">
              <w:rPr>
                <w:sz w:val="22"/>
                <w:szCs w:val="22"/>
              </w:rPr>
              <w:t>plėvele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dengt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abletės</w:t>
            </w:r>
            <w:proofErr w:type="spellEnd"/>
          </w:p>
          <w:p w14:paraId="1D0936A1" w14:textId="77777777" w:rsidR="00E0121F" w:rsidRPr="00A73AD9" w:rsidRDefault="00E0121F" w:rsidP="00A73AD9">
            <w:pPr>
              <w:rPr>
                <w:sz w:val="22"/>
                <w:szCs w:val="22"/>
              </w:rPr>
            </w:pPr>
          </w:p>
          <w:p w14:paraId="4A3D260B" w14:textId="11A84892" w:rsidR="00A73AD9" w:rsidRPr="00A73AD9" w:rsidRDefault="00A73AD9" w:rsidP="00A73AD9">
            <w:pPr>
              <w:rPr>
                <w:sz w:val="22"/>
                <w:szCs w:val="22"/>
              </w:rPr>
            </w:pPr>
            <w:proofErr w:type="spellStart"/>
            <w:r w:rsidRPr="00A73AD9">
              <w:rPr>
                <w:sz w:val="22"/>
                <w:szCs w:val="22"/>
              </w:rPr>
              <w:t>Ketipinor</w:t>
            </w:r>
            <w:proofErr w:type="spellEnd"/>
            <w:r w:rsidRPr="00A73AD9">
              <w:rPr>
                <w:sz w:val="22"/>
                <w:szCs w:val="22"/>
              </w:rPr>
              <w:t xml:space="preserve"> 300 mg </w:t>
            </w:r>
            <w:proofErr w:type="spellStart"/>
            <w:r w:rsidRPr="00A73AD9">
              <w:rPr>
                <w:sz w:val="22"/>
                <w:szCs w:val="22"/>
              </w:rPr>
              <w:t>plėvele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dengt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abletės</w:t>
            </w:r>
            <w:proofErr w:type="spellEnd"/>
          </w:p>
          <w:p w14:paraId="54CE9D43" w14:textId="54CC408C" w:rsidR="00A73AD9" w:rsidRPr="00A73AD9" w:rsidRDefault="00A73AD9" w:rsidP="00A73A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D0EA263" w14:textId="77777777" w:rsidR="00A73AD9" w:rsidRPr="00A73AD9" w:rsidRDefault="00A73AD9" w:rsidP="00A73A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Orion Corporation, </w:t>
            </w:r>
          </w:p>
          <w:p w14:paraId="1578A887" w14:textId="77777777" w:rsidR="00A73AD9" w:rsidRPr="00A73AD9" w:rsidRDefault="00A73AD9" w:rsidP="00A73AD9">
            <w:pPr>
              <w:widowControl w:val="0"/>
              <w:rPr>
                <w:sz w:val="22"/>
                <w:szCs w:val="22"/>
              </w:rPr>
            </w:pPr>
            <w:proofErr w:type="spellStart"/>
            <w:r w:rsidRPr="00A73AD9">
              <w:rPr>
                <w:sz w:val="22"/>
                <w:szCs w:val="22"/>
              </w:rPr>
              <w:t>Suomija</w:t>
            </w:r>
            <w:proofErr w:type="spellEnd"/>
          </w:p>
          <w:p w14:paraId="1574029C" w14:textId="77777777" w:rsidR="00A73AD9" w:rsidRPr="00A73AD9" w:rsidRDefault="00A73AD9" w:rsidP="00A73AD9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6CCA" w14:textId="77777777" w:rsidR="00A73AD9" w:rsidRPr="00A73AD9" w:rsidRDefault="00A73AD9" w:rsidP="00A73AD9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FI/H/0607/001-004/IB/029</w:t>
            </w:r>
          </w:p>
          <w:p w14:paraId="1E94EA66" w14:textId="77777777" w:rsidR="00A73AD9" w:rsidRPr="00A73AD9" w:rsidRDefault="00A73AD9" w:rsidP="00A73AD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F108B8" w14:textId="72334FC1" w:rsidR="00A73AD9" w:rsidRPr="00A73AD9" w:rsidRDefault="00A73AD9" w:rsidP="00A73AD9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2017-01-02</w:t>
            </w:r>
          </w:p>
        </w:tc>
      </w:tr>
      <w:tr w:rsidR="0060141E" w:rsidRPr="007B3129" w14:paraId="5F641141" w14:textId="77777777" w:rsidTr="008F6577">
        <w:trPr>
          <w:cantSplit/>
          <w:trHeight w:val="653"/>
        </w:trPr>
        <w:tc>
          <w:tcPr>
            <w:tcW w:w="606" w:type="dxa"/>
          </w:tcPr>
          <w:p w14:paraId="418EB5E6" w14:textId="77777777" w:rsidR="0060141E" w:rsidRPr="00A73AD9" w:rsidRDefault="0060141E" w:rsidP="006014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AE511CC" w14:textId="578654FD" w:rsidR="0060141E" w:rsidRPr="00A73AD9" w:rsidRDefault="0060141E" w:rsidP="0060141E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20C-892</w:t>
            </w:r>
          </w:p>
        </w:tc>
        <w:tc>
          <w:tcPr>
            <w:tcW w:w="3022" w:type="dxa"/>
          </w:tcPr>
          <w:p w14:paraId="57775E74" w14:textId="77777777" w:rsidR="0060141E" w:rsidRPr="00A73AD9" w:rsidRDefault="0060141E" w:rsidP="0060141E">
            <w:pPr>
              <w:jc w:val="both"/>
              <w:rPr>
                <w:sz w:val="22"/>
                <w:szCs w:val="22"/>
              </w:rPr>
            </w:pPr>
            <w:proofErr w:type="spellStart"/>
            <w:r w:rsidRPr="00A73AD9">
              <w:rPr>
                <w:sz w:val="22"/>
                <w:szCs w:val="22"/>
              </w:rPr>
              <w:t>Implicor</w:t>
            </w:r>
            <w:proofErr w:type="spellEnd"/>
            <w:r w:rsidRPr="00A73AD9">
              <w:rPr>
                <w:sz w:val="22"/>
                <w:szCs w:val="22"/>
              </w:rPr>
              <w:t xml:space="preserve"> 25 mg/5 mg </w:t>
            </w:r>
            <w:proofErr w:type="spellStart"/>
            <w:r w:rsidRPr="00A73AD9">
              <w:rPr>
                <w:sz w:val="22"/>
                <w:szCs w:val="22"/>
              </w:rPr>
              <w:t>plėvele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dengt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abletės</w:t>
            </w:r>
            <w:proofErr w:type="spellEnd"/>
          </w:p>
          <w:p w14:paraId="33F87DA9" w14:textId="77777777" w:rsidR="0060141E" w:rsidRPr="00A73AD9" w:rsidRDefault="0060141E" w:rsidP="0060141E">
            <w:pPr>
              <w:jc w:val="both"/>
              <w:rPr>
                <w:sz w:val="22"/>
                <w:szCs w:val="22"/>
              </w:rPr>
            </w:pPr>
          </w:p>
          <w:p w14:paraId="600BF77E" w14:textId="77777777" w:rsidR="0060141E" w:rsidRPr="00A73AD9" w:rsidRDefault="0060141E" w:rsidP="0060141E">
            <w:pPr>
              <w:jc w:val="both"/>
              <w:rPr>
                <w:sz w:val="22"/>
                <w:szCs w:val="22"/>
              </w:rPr>
            </w:pPr>
            <w:proofErr w:type="spellStart"/>
            <w:r w:rsidRPr="00A73AD9">
              <w:rPr>
                <w:sz w:val="22"/>
                <w:szCs w:val="22"/>
              </w:rPr>
              <w:t>Implicor</w:t>
            </w:r>
            <w:proofErr w:type="spellEnd"/>
            <w:r w:rsidRPr="00A73AD9">
              <w:rPr>
                <w:sz w:val="22"/>
                <w:szCs w:val="22"/>
              </w:rPr>
              <w:t xml:space="preserve"> 50 mg/5 mg </w:t>
            </w:r>
            <w:proofErr w:type="spellStart"/>
            <w:r w:rsidRPr="00A73AD9">
              <w:rPr>
                <w:sz w:val="22"/>
                <w:szCs w:val="22"/>
              </w:rPr>
              <w:t>plėvele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dengt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abletės</w:t>
            </w:r>
            <w:proofErr w:type="spellEnd"/>
          </w:p>
          <w:p w14:paraId="5EF992DC" w14:textId="77777777" w:rsidR="0060141E" w:rsidRPr="00A73AD9" w:rsidRDefault="0060141E" w:rsidP="0060141E">
            <w:pPr>
              <w:jc w:val="both"/>
              <w:rPr>
                <w:sz w:val="22"/>
                <w:szCs w:val="22"/>
              </w:rPr>
            </w:pPr>
          </w:p>
          <w:p w14:paraId="36F30B41" w14:textId="77777777" w:rsidR="0060141E" w:rsidRPr="00A73AD9" w:rsidRDefault="0060141E" w:rsidP="0060141E">
            <w:pPr>
              <w:jc w:val="both"/>
              <w:rPr>
                <w:sz w:val="22"/>
                <w:szCs w:val="22"/>
              </w:rPr>
            </w:pPr>
            <w:proofErr w:type="spellStart"/>
            <w:r w:rsidRPr="00A73AD9">
              <w:rPr>
                <w:sz w:val="22"/>
                <w:szCs w:val="22"/>
              </w:rPr>
              <w:t>Implicor</w:t>
            </w:r>
            <w:proofErr w:type="spellEnd"/>
            <w:r w:rsidRPr="00A73AD9">
              <w:rPr>
                <w:sz w:val="22"/>
                <w:szCs w:val="22"/>
              </w:rPr>
              <w:t xml:space="preserve"> 25 mg/7,5 mg </w:t>
            </w:r>
            <w:proofErr w:type="spellStart"/>
            <w:r w:rsidRPr="00A73AD9">
              <w:rPr>
                <w:sz w:val="22"/>
                <w:szCs w:val="22"/>
              </w:rPr>
              <w:t>plėvele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dengt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abletės</w:t>
            </w:r>
            <w:proofErr w:type="spellEnd"/>
          </w:p>
          <w:p w14:paraId="2783F34A" w14:textId="77777777" w:rsidR="0060141E" w:rsidRPr="00A73AD9" w:rsidRDefault="0060141E" w:rsidP="0060141E">
            <w:pPr>
              <w:jc w:val="both"/>
              <w:rPr>
                <w:sz w:val="22"/>
                <w:szCs w:val="22"/>
              </w:rPr>
            </w:pPr>
          </w:p>
          <w:p w14:paraId="151478CD" w14:textId="77777777" w:rsidR="0060141E" w:rsidRPr="00A73AD9" w:rsidRDefault="0060141E" w:rsidP="0060141E">
            <w:pPr>
              <w:jc w:val="both"/>
              <w:rPr>
                <w:sz w:val="22"/>
                <w:szCs w:val="22"/>
              </w:rPr>
            </w:pPr>
            <w:proofErr w:type="spellStart"/>
            <w:r w:rsidRPr="00A73AD9">
              <w:rPr>
                <w:sz w:val="22"/>
                <w:szCs w:val="22"/>
              </w:rPr>
              <w:t>Implicor</w:t>
            </w:r>
            <w:proofErr w:type="spellEnd"/>
            <w:r w:rsidRPr="00A73AD9">
              <w:rPr>
                <w:sz w:val="22"/>
                <w:szCs w:val="22"/>
              </w:rPr>
              <w:t xml:space="preserve"> 50 mg/7,5 mg </w:t>
            </w:r>
            <w:proofErr w:type="spellStart"/>
            <w:r w:rsidRPr="00A73AD9">
              <w:rPr>
                <w:sz w:val="22"/>
                <w:szCs w:val="22"/>
              </w:rPr>
              <w:t>plėvele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dengt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abletės</w:t>
            </w:r>
            <w:proofErr w:type="spellEnd"/>
          </w:p>
          <w:p w14:paraId="60E87F65" w14:textId="0C1930E8" w:rsidR="0060141E" w:rsidRPr="00A73AD9" w:rsidRDefault="0060141E" w:rsidP="0060141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26C400C" w14:textId="1C4CE0EB" w:rsidR="0060141E" w:rsidRPr="00A73AD9" w:rsidRDefault="0060141E" w:rsidP="006014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Les </w:t>
            </w:r>
            <w:proofErr w:type="spellStart"/>
            <w:r w:rsidRPr="00A73AD9">
              <w:rPr>
                <w:sz w:val="22"/>
                <w:szCs w:val="22"/>
              </w:rPr>
              <w:t>Laboratoire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Servier</w:t>
            </w:r>
            <w:proofErr w:type="spellEnd"/>
            <w:r w:rsidRPr="00A73AD9">
              <w:rPr>
                <w:sz w:val="22"/>
                <w:szCs w:val="22"/>
              </w:rPr>
              <w:t xml:space="preserve">, </w:t>
            </w:r>
            <w:proofErr w:type="spellStart"/>
            <w:r w:rsidRPr="00A73AD9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592" w14:textId="77777777" w:rsidR="0060141E" w:rsidRPr="00A73AD9" w:rsidRDefault="0060141E" w:rsidP="0060141E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NL/H/3037/001-004/WS/004</w:t>
            </w:r>
          </w:p>
          <w:p w14:paraId="1DE1FDF4" w14:textId="203DF133" w:rsidR="0060141E" w:rsidRPr="00A73AD9" w:rsidRDefault="0060141E" w:rsidP="006014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D83B35" w14:textId="4D537270" w:rsidR="0060141E" w:rsidRPr="00A73AD9" w:rsidRDefault="0060141E" w:rsidP="0060141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2017-01-03</w:t>
            </w:r>
          </w:p>
        </w:tc>
      </w:tr>
      <w:tr w:rsidR="0060141E" w:rsidRPr="007B3129" w14:paraId="16C71F86" w14:textId="77777777" w:rsidTr="00D11F74">
        <w:trPr>
          <w:cantSplit/>
          <w:trHeight w:val="197"/>
        </w:trPr>
        <w:tc>
          <w:tcPr>
            <w:tcW w:w="606" w:type="dxa"/>
          </w:tcPr>
          <w:p w14:paraId="4EF5F847" w14:textId="77777777" w:rsidR="0060141E" w:rsidRPr="00A73AD9" w:rsidRDefault="0060141E" w:rsidP="006014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798D965E" w:rsidR="0060141E" w:rsidRPr="00A73AD9" w:rsidRDefault="0060141E" w:rsidP="0060141E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  <w:lang w:val="lt-LT"/>
              </w:rPr>
              <w:t xml:space="preserve">20C-2316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026B" w14:textId="77777777" w:rsidR="0060141E" w:rsidRPr="00A73AD9" w:rsidRDefault="0060141E" w:rsidP="0060141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Biphozyl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hemodializės ar 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hemofiltracijos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tirpalas</w:t>
            </w:r>
          </w:p>
          <w:p w14:paraId="6AC0FCDC" w14:textId="77777777" w:rsidR="0060141E" w:rsidRPr="00A73AD9" w:rsidRDefault="0060141E" w:rsidP="0060141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8B176DE" w14:textId="77777777" w:rsidR="0060141E" w:rsidRPr="00A73AD9" w:rsidRDefault="0060141E" w:rsidP="0060141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Hemosol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B0 hemodializės ar 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hemofiltracijos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tirpalas</w:t>
            </w:r>
          </w:p>
          <w:p w14:paraId="2CF1B35A" w14:textId="77777777" w:rsidR="0060141E" w:rsidRPr="00A73AD9" w:rsidRDefault="0060141E" w:rsidP="0060141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F7A5C56" w14:textId="77777777" w:rsidR="0060141E" w:rsidRPr="00A73AD9" w:rsidRDefault="0060141E" w:rsidP="0060141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Phoxilium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1,2 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mmol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/l fosfato hemodializės / 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hemofiltracijos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tirpalas</w:t>
            </w:r>
          </w:p>
          <w:p w14:paraId="25C68431" w14:textId="77777777" w:rsidR="0060141E" w:rsidRPr="00A73AD9" w:rsidRDefault="0060141E" w:rsidP="0060141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BCA1408" w14:textId="77777777" w:rsidR="0060141E" w:rsidRPr="00A73AD9" w:rsidRDefault="0060141E" w:rsidP="0060141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Regiocit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hemofiltracijos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tirpalas</w:t>
            </w:r>
          </w:p>
          <w:p w14:paraId="0EDD94BE" w14:textId="3D75F1A6" w:rsidR="0060141E" w:rsidRPr="00A73AD9" w:rsidRDefault="0060141E" w:rsidP="0060141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240EFA56" w:rsidR="0060141E" w:rsidRPr="00A73AD9" w:rsidRDefault="0060141E" w:rsidP="006014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Gambro </w:t>
            </w:r>
            <w:proofErr w:type="spellStart"/>
            <w:r w:rsidRPr="00A73AD9">
              <w:rPr>
                <w:sz w:val="22"/>
                <w:szCs w:val="22"/>
              </w:rPr>
              <w:t>Lundia</w:t>
            </w:r>
            <w:proofErr w:type="spellEnd"/>
            <w:r w:rsidRPr="00A73AD9">
              <w:rPr>
                <w:sz w:val="22"/>
                <w:szCs w:val="22"/>
              </w:rPr>
              <w:t xml:space="preserve"> AB, </w:t>
            </w:r>
            <w:proofErr w:type="spellStart"/>
            <w:r w:rsidRPr="00A73AD9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73C" w14:textId="77777777" w:rsidR="0060141E" w:rsidRPr="00A73AD9" w:rsidRDefault="0060141E" w:rsidP="0060141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NL/H/3002/001/IA/004/G</w:t>
            </w:r>
          </w:p>
          <w:p w14:paraId="1A806CE5" w14:textId="77777777" w:rsidR="0060141E" w:rsidRPr="00A73AD9" w:rsidRDefault="0060141E" w:rsidP="0060141E">
            <w:pPr>
              <w:rPr>
                <w:sz w:val="22"/>
                <w:szCs w:val="22"/>
                <w:lang w:val="lt-LT"/>
              </w:rPr>
            </w:pPr>
          </w:p>
          <w:p w14:paraId="4BDE525A" w14:textId="77777777" w:rsidR="0060141E" w:rsidRPr="00A73AD9" w:rsidRDefault="0060141E" w:rsidP="0060141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SE/H/0171/001/IA/040/G</w:t>
            </w:r>
          </w:p>
          <w:p w14:paraId="4F5506CB" w14:textId="77777777" w:rsidR="0060141E" w:rsidRPr="00A73AD9" w:rsidRDefault="0060141E" w:rsidP="0060141E">
            <w:pPr>
              <w:rPr>
                <w:sz w:val="22"/>
                <w:szCs w:val="22"/>
                <w:lang w:val="lt-LT"/>
              </w:rPr>
            </w:pPr>
          </w:p>
          <w:p w14:paraId="0BF27264" w14:textId="77777777" w:rsidR="0060141E" w:rsidRPr="00A73AD9" w:rsidRDefault="0060141E" w:rsidP="0060141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NL/H/1147/001/IA/030/G</w:t>
            </w:r>
          </w:p>
          <w:p w14:paraId="7D0A6D65" w14:textId="77777777" w:rsidR="0060141E" w:rsidRPr="00A73AD9" w:rsidRDefault="0060141E" w:rsidP="0060141E">
            <w:pPr>
              <w:rPr>
                <w:sz w:val="22"/>
                <w:szCs w:val="22"/>
                <w:lang w:val="lt-LT"/>
              </w:rPr>
            </w:pPr>
          </w:p>
          <w:p w14:paraId="1413AA5D" w14:textId="77777777" w:rsidR="0060141E" w:rsidRPr="00A73AD9" w:rsidRDefault="0060141E" w:rsidP="0060141E">
            <w:pPr>
              <w:rPr>
                <w:sz w:val="22"/>
                <w:szCs w:val="22"/>
                <w:lang w:val="lt-LT"/>
              </w:rPr>
            </w:pPr>
          </w:p>
          <w:p w14:paraId="078C3A22" w14:textId="77777777" w:rsidR="0060141E" w:rsidRPr="00A73AD9" w:rsidRDefault="0060141E" w:rsidP="0060141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NL/H/2979/001/IA/003/G</w:t>
            </w:r>
          </w:p>
          <w:p w14:paraId="43EE4F44" w14:textId="4CC5AE0A" w:rsidR="0060141E" w:rsidRPr="00A73AD9" w:rsidRDefault="0060141E" w:rsidP="006014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63C69C" w14:textId="19C913C2" w:rsidR="0060141E" w:rsidRPr="00A73AD9" w:rsidRDefault="0060141E" w:rsidP="0060141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2017-01-04</w:t>
            </w:r>
          </w:p>
        </w:tc>
      </w:tr>
      <w:tr w:rsidR="0060141E" w:rsidRPr="007B3129" w14:paraId="02ACD99C" w14:textId="77777777" w:rsidTr="006E138B">
        <w:trPr>
          <w:cantSplit/>
          <w:trHeight w:val="938"/>
        </w:trPr>
        <w:tc>
          <w:tcPr>
            <w:tcW w:w="606" w:type="dxa"/>
          </w:tcPr>
          <w:p w14:paraId="1E86F183" w14:textId="77777777" w:rsidR="0060141E" w:rsidRPr="00A73AD9" w:rsidRDefault="0060141E" w:rsidP="006014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236" w14:textId="47CE7AF3" w:rsidR="0060141E" w:rsidRPr="00A73AD9" w:rsidRDefault="0060141E" w:rsidP="0060141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 xml:space="preserve">20C-2315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1E0" w14:textId="77777777" w:rsidR="0060141E" w:rsidRPr="00A73AD9" w:rsidRDefault="0060141E" w:rsidP="0060141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Prismasol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2 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mmol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/l Kalio hemodializės/ 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hemofiltracijos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tirpalas</w:t>
            </w:r>
          </w:p>
          <w:p w14:paraId="134D90F8" w14:textId="77777777" w:rsidR="0060141E" w:rsidRPr="00A73AD9" w:rsidRDefault="0060141E" w:rsidP="0060141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1BF22EF" w14:textId="77777777" w:rsidR="0060141E" w:rsidRPr="00A73AD9" w:rsidRDefault="0060141E" w:rsidP="0060141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Prismasol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4 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mmol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/l Kalio hemodializės/ 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hemofiltracijos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tirpalas</w:t>
            </w:r>
          </w:p>
          <w:p w14:paraId="2E1DA05E" w14:textId="75172A1F" w:rsidR="0060141E" w:rsidRPr="00A73AD9" w:rsidRDefault="0060141E" w:rsidP="0060141E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C51" w14:textId="28736209" w:rsidR="0060141E" w:rsidRPr="00A73AD9" w:rsidRDefault="0060141E" w:rsidP="006014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Gambro </w:t>
            </w:r>
            <w:proofErr w:type="spellStart"/>
            <w:r w:rsidRPr="00A73AD9">
              <w:rPr>
                <w:sz w:val="22"/>
                <w:szCs w:val="22"/>
              </w:rPr>
              <w:t>Lundia</w:t>
            </w:r>
            <w:proofErr w:type="spellEnd"/>
            <w:r w:rsidRPr="00A73AD9">
              <w:rPr>
                <w:sz w:val="22"/>
                <w:szCs w:val="22"/>
              </w:rPr>
              <w:t xml:space="preserve"> AB, </w:t>
            </w:r>
            <w:proofErr w:type="spellStart"/>
            <w:r w:rsidRPr="00A73AD9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4B83" w14:textId="77777777" w:rsidR="0060141E" w:rsidRPr="00A73AD9" w:rsidRDefault="0060141E" w:rsidP="0060141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FR/H/0226/001-002/IA/034</w:t>
            </w:r>
          </w:p>
          <w:p w14:paraId="674B54EB" w14:textId="5207C035" w:rsidR="0060141E" w:rsidRPr="00A73AD9" w:rsidRDefault="0060141E" w:rsidP="0060141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50059EE0" w14:textId="0E659D14" w:rsidR="0060141E" w:rsidRPr="00A73AD9" w:rsidRDefault="0060141E" w:rsidP="0060141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2017-01-04</w:t>
            </w:r>
          </w:p>
        </w:tc>
      </w:tr>
      <w:tr w:rsidR="0060141E" w:rsidRPr="007B3129" w14:paraId="1BA46191" w14:textId="77777777" w:rsidTr="006E138B">
        <w:trPr>
          <w:cantSplit/>
          <w:trHeight w:val="938"/>
        </w:trPr>
        <w:tc>
          <w:tcPr>
            <w:tcW w:w="606" w:type="dxa"/>
          </w:tcPr>
          <w:p w14:paraId="7FCA8B88" w14:textId="77777777" w:rsidR="0060141E" w:rsidRPr="00A73AD9" w:rsidRDefault="0060141E" w:rsidP="006014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6B47CA5A" w:rsidR="0060141E" w:rsidRPr="00A73AD9" w:rsidRDefault="0060141E" w:rsidP="0060141E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  <w:lang w:val="lt-LT"/>
              </w:rPr>
              <w:t xml:space="preserve">20C-2310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A80" w14:textId="77777777" w:rsidR="0060141E" w:rsidRPr="00A73AD9" w:rsidRDefault="0060141E" w:rsidP="0060141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Xyzal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0BDF6572" w14:textId="77777777" w:rsidR="0060141E" w:rsidRPr="00A73AD9" w:rsidRDefault="0060141E" w:rsidP="0060141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301B0D3" w14:textId="7525C28A" w:rsidR="0060141E" w:rsidRPr="00A73AD9" w:rsidRDefault="0060141E" w:rsidP="0060141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Xyzal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0,5 mg/ml geriamasis tirpalas</w:t>
            </w:r>
          </w:p>
          <w:p w14:paraId="7C0BEC8A" w14:textId="34C2FB10" w:rsidR="0060141E" w:rsidRPr="00A73AD9" w:rsidRDefault="0060141E" w:rsidP="0060141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22E975D5" w:rsidR="0060141E" w:rsidRPr="00A73AD9" w:rsidRDefault="0060141E" w:rsidP="006014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UCB Pharma Oy Finland, </w:t>
            </w:r>
            <w:proofErr w:type="spellStart"/>
            <w:r w:rsidRPr="00A73AD9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060" w14:textId="77777777" w:rsidR="0060141E" w:rsidRPr="00A73AD9" w:rsidRDefault="0060141E" w:rsidP="0060141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DE/H/0299/001,003/IA/079</w:t>
            </w:r>
          </w:p>
          <w:p w14:paraId="3C019F94" w14:textId="14B7CB98" w:rsidR="0060141E" w:rsidRPr="00A73AD9" w:rsidRDefault="0060141E" w:rsidP="006014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53D1CD" w14:textId="4F26E3CF" w:rsidR="0060141E" w:rsidRPr="00A73AD9" w:rsidRDefault="0060141E" w:rsidP="0060141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2017-01-04</w:t>
            </w:r>
          </w:p>
        </w:tc>
      </w:tr>
      <w:tr w:rsidR="0060141E" w:rsidRPr="007B3129" w14:paraId="4FA7A667" w14:textId="77777777" w:rsidTr="002423D7">
        <w:trPr>
          <w:cantSplit/>
          <w:trHeight w:val="197"/>
        </w:trPr>
        <w:tc>
          <w:tcPr>
            <w:tcW w:w="606" w:type="dxa"/>
          </w:tcPr>
          <w:p w14:paraId="035FE84D" w14:textId="77777777" w:rsidR="0060141E" w:rsidRPr="00A73AD9" w:rsidRDefault="0060141E" w:rsidP="006014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3C2AC07A" w:rsidR="0060141E" w:rsidRPr="00A73AD9" w:rsidRDefault="0060141E" w:rsidP="0060141E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  <w:lang w:val="lt-LT"/>
              </w:rPr>
              <w:t xml:space="preserve">20C-177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F92" w14:textId="77777777" w:rsidR="0000039E" w:rsidRDefault="0060141E" w:rsidP="0060141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Aceclofenac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Rivopharm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</w:t>
            </w:r>
          </w:p>
          <w:p w14:paraId="2A371E37" w14:textId="0DB8EC33" w:rsidR="0060141E" w:rsidRPr="00A73AD9" w:rsidRDefault="0060141E" w:rsidP="0060141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100 mg plėvele dengtos tabletės</w:t>
            </w:r>
          </w:p>
          <w:p w14:paraId="168715DC" w14:textId="6A0A4216" w:rsidR="0060141E" w:rsidRPr="00A73AD9" w:rsidRDefault="0060141E" w:rsidP="006014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47CF5F73" w:rsidR="0060141E" w:rsidRPr="00A73AD9" w:rsidRDefault="0060141E" w:rsidP="006014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73AD9">
              <w:rPr>
                <w:sz w:val="22"/>
                <w:szCs w:val="22"/>
              </w:rPr>
              <w:t>Rivopharm</w:t>
            </w:r>
            <w:proofErr w:type="spellEnd"/>
            <w:r w:rsidRPr="00A73AD9">
              <w:rPr>
                <w:sz w:val="22"/>
                <w:szCs w:val="22"/>
              </w:rPr>
              <w:t xml:space="preserve"> UK Ltd., </w:t>
            </w:r>
            <w:proofErr w:type="spellStart"/>
            <w:r w:rsidRPr="00A73AD9">
              <w:rPr>
                <w:sz w:val="22"/>
                <w:szCs w:val="22"/>
              </w:rPr>
              <w:t>Jungtinė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7AD" w14:textId="77777777" w:rsidR="0060141E" w:rsidRPr="00A73AD9" w:rsidRDefault="0060141E" w:rsidP="0060141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UK/H/5382/001/IA/001</w:t>
            </w:r>
          </w:p>
          <w:p w14:paraId="5A20FA25" w14:textId="269624DA" w:rsidR="0060141E" w:rsidRPr="00A73AD9" w:rsidRDefault="0060141E" w:rsidP="006014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2940CC" w14:textId="21FE4DB9" w:rsidR="0060141E" w:rsidRPr="00A73AD9" w:rsidRDefault="0060141E" w:rsidP="0060141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2017-01-04</w:t>
            </w:r>
          </w:p>
        </w:tc>
      </w:tr>
      <w:tr w:rsidR="008F2E3F" w:rsidRPr="007B3129" w14:paraId="51EF4809" w14:textId="77777777" w:rsidTr="008F2E3F">
        <w:trPr>
          <w:cantSplit/>
          <w:trHeight w:val="855"/>
        </w:trPr>
        <w:tc>
          <w:tcPr>
            <w:tcW w:w="606" w:type="dxa"/>
          </w:tcPr>
          <w:p w14:paraId="7303DDB2" w14:textId="77777777" w:rsidR="008F2E3F" w:rsidRPr="00A73AD9" w:rsidRDefault="008F2E3F" w:rsidP="008F2E3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6A4222F" w14:textId="77777777" w:rsidR="008F2E3F" w:rsidRPr="00A73AD9" w:rsidRDefault="008F2E3F" w:rsidP="008F2E3F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20C-2111</w:t>
            </w:r>
          </w:p>
          <w:p w14:paraId="11C05159" w14:textId="77777777" w:rsidR="008F2E3F" w:rsidRPr="00A73AD9" w:rsidRDefault="008F2E3F" w:rsidP="008F2E3F">
            <w:pPr>
              <w:rPr>
                <w:sz w:val="22"/>
                <w:szCs w:val="22"/>
              </w:rPr>
            </w:pPr>
          </w:p>
          <w:p w14:paraId="62DECA9B" w14:textId="10588ACD" w:rsidR="008F2E3F" w:rsidRPr="00A73AD9" w:rsidRDefault="008F2E3F" w:rsidP="008F2E3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1BB316B7" w14:textId="0A4A10EF" w:rsidR="008F2E3F" w:rsidRPr="00A73AD9" w:rsidRDefault="008F2E3F" w:rsidP="0000039E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A73AD9">
              <w:rPr>
                <w:position w:val="6"/>
                <w:sz w:val="22"/>
                <w:szCs w:val="22"/>
              </w:rPr>
              <w:t>Esomeprazole</w:t>
            </w:r>
            <w:proofErr w:type="spellEnd"/>
            <w:r w:rsidRPr="00A73AD9">
              <w:rPr>
                <w:position w:val="6"/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position w:val="6"/>
                <w:sz w:val="22"/>
                <w:szCs w:val="22"/>
              </w:rPr>
              <w:t>Actavis</w:t>
            </w:r>
            <w:proofErr w:type="spellEnd"/>
            <w:r w:rsidRPr="00A73AD9">
              <w:rPr>
                <w:position w:val="6"/>
                <w:sz w:val="22"/>
                <w:szCs w:val="22"/>
              </w:rPr>
              <w:t xml:space="preserve"> 40 mg milteliai </w:t>
            </w:r>
            <w:bookmarkStart w:id="0" w:name="OLE_LINK2"/>
            <w:bookmarkStart w:id="1" w:name="OLE_LINK1"/>
            <w:r w:rsidRPr="00A73AD9">
              <w:rPr>
                <w:position w:val="6"/>
                <w:sz w:val="22"/>
                <w:szCs w:val="22"/>
              </w:rPr>
              <w:t>injekciniam ar infuziniam tirpalui</w:t>
            </w:r>
            <w:bookmarkEnd w:id="0"/>
            <w:bookmarkEnd w:id="1"/>
          </w:p>
          <w:p w14:paraId="180F916D" w14:textId="2FD1A63A" w:rsidR="008F2E3F" w:rsidRPr="00A73AD9" w:rsidRDefault="008F2E3F" w:rsidP="008F2E3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0A03600" w14:textId="77777777" w:rsidR="008F2E3F" w:rsidRPr="00A73AD9" w:rsidRDefault="008F2E3F" w:rsidP="008F2E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3AD9">
              <w:rPr>
                <w:position w:val="6"/>
                <w:sz w:val="22"/>
                <w:szCs w:val="22"/>
              </w:rPr>
              <w:t xml:space="preserve">Actavis Group PTC </w:t>
            </w:r>
            <w:proofErr w:type="spellStart"/>
            <w:r w:rsidRPr="00A73AD9">
              <w:rPr>
                <w:position w:val="6"/>
                <w:sz w:val="22"/>
                <w:szCs w:val="22"/>
              </w:rPr>
              <w:t>ehf</w:t>
            </w:r>
            <w:proofErr w:type="spellEnd"/>
            <w:r w:rsidRPr="00A73AD9">
              <w:rPr>
                <w:position w:val="6"/>
                <w:sz w:val="22"/>
                <w:szCs w:val="22"/>
              </w:rPr>
              <w:t xml:space="preserve">., </w:t>
            </w:r>
            <w:proofErr w:type="spellStart"/>
            <w:r w:rsidRPr="00A73AD9">
              <w:rPr>
                <w:position w:val="6"/>
                <w:sz w:val="22"/>
                <w:szCs w:val="22"/>
              </w:rPr>
              <w:t>Islandija</w:t>
            </w:r>
            <w:proofErr w:type="spellEnd"/>
          </w:p>
          <w:p w14:paraId="284AB267" w14:textId="18EA7431" w:rsidR="008F2E3F" w:rsidRPr="00A73AD9" w:rsidRDefault="008F2E3F" w:rsidP="008F2E3F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4C7" w14:textId="77777777" w:rsidR="008F2E3F" w:rsidRPr="00A73AD9" w:rsidRDefault="008F2E3F" w:rsidP="008F2E3F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PT/H/1414/001/IB/001</w:t>
            </w:r>
          </w:p>
          <w:p w14:paraId="54AAEEE9" w14:textId="27162DDE" w:rsidR="008F2E3F" w:rsidRPr="00A73AD9" w:rsidRDefault="008F2E3F" w:rsidP="008F2E3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9C4426" w14:textId="09795FB0" w:rsidR="008F2E3F" w:rsidRPr="00A73AD9" w:rsidRDefault="008F2E3F" w:rsidP="008F2E3F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2017-01-05</w:t>
            </w:r>
          </w:p>
        </w:tc>
      </w:tr>
      <w:tr w:rsidR="008F2E3F" w:rsidRPr="007B3129" w14:paraId="65061D81" w14:textId="77777777" w:rsidTr="002423D7">
        <w:trPr>
          <w:cantSplit/>
          <w:trHeight w:val="780"/>
        </w:trPr>
        <w:tc>
          <w:tcPr>
            <w:tcW w:w="606" w:type="dxa"/>
          </w:tcPr>
          <w:p w14:paraId="39E3A8D3" w14:textId="77777777" w:rsidR="008F2E3F" w:rsidRPr="00A73AD9" w:rsidRDefault="008F2E3F" w:rsidP="008F2E3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65A2E06D" w:rsidR="008F2E3F" w:rsidRPr="00A73AD9" w:rsidRDefault="008F2E3F" w:rsidP="008F2E3F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</w:rPr>
              <w:t>20C-63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D01" w14:textId="77777777" w:rsidR="008F2E3F" w:rsidRPr="00A73AD9" w:rsidRDefault="008F2E3F" w:rsidP="008F2E3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73AD9">
              <w:rPr>
                <w:sz w:val="22"/>
                <w:szCs w:val="22"/>
              </w:rPr>
              <w:t>Omep</w:t>
            </w:r>
            <w:proofErr w:type="spellEnd"/>
            <w:r w:rsidRPr="00A73AD9">
              <w:rPr>
                <w:sz w:val="22"/>
                <w:szCs w:val="22"/>
              </w:rPr>
              <w:t xml:space="preserve"> Uno 20 mg </w:t>
            </w:r>
            <w:proofErr w:type="spellStart"/>
            <w:r w:rsidRPr="00A73AD9">
              <w:rPr>
                <w:sz w:val="22"/>
                <w:szCs w:val="22"/>
              </w:rPr>
              <w:t>skrandyje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neiri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kietosi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kapsulės</w:t>
            </w:r>
            <w:proofErr w:type="spellEnd"/>
          </w:p>
          <w:p w14:paraId="7193A251" w14:textId="348893C9" w:rsidR="008F2E3F" w:rsidRPr="00A73AD9" w:rsidRDefault="008F2E3F" w:rsidP="008F2E3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61E00F37" w:rsidR="008F2E3F" w:rsidRPr="00A73AD9" w:rsidRDefault="008F2E3F" w:rsidP="008F2E3F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Sandoz </w:t>
            </w:r>
            <w:proofErr w:type="spellStart"/>
            <w:r w:rsidRPr="00A73AD9">
              <w:rPr>
                <w:sz w:val="22"/>
                <w:szCs w:val="22"/>
              </w:rPr>
              <w:t>d.d</w:t>
            </w:r>
            <w:proofErr w:type="spellEnd"/>
            <w:r w:rsidRPr="00A73AD9">
              <w:rPr>
                <w:sz w:val="22"/>
                <w:szCs w:val="22"/>
              </w:rPr>
              <w:t xml:space="preserve">., </w:t>
            </w:r>
            <w:proofErr w:type="spellStart"/>
            <w:r w:rsidRPr="00A73AD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2D06" w14:textId="77777777" w:rsidR="008F2E3F" w:rsidRPr="00A73AD9" w:rsidRDefault="008F2E3F" w:rsidP="008F2E3F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UK/H/4500/002/II/015/G</w:t>
            </w:r>
          </w:p>
          <w:p w14:paraId="343706B1" w14:textId="5D6D76A3" w:rsidR="008F2E3F" w:rsidRPr="00A73AD9" w:rsidRDefault="008F2E3F" w:rsidP="008F2E3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0871E4" w14:textId="4175F773" w:rsidR="008F2E3F" w:rsidRPr="00A73AD9" w:rsidRDefault="008F2E3F" w:rsidP="008F2E3F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2017-01-06</w:t>
            </w:r>
          </w:p>
        </w:tc>
      </w:tr>
      <w:tr w:rsidR="008F2E3F" w:rsidRPr="007B3129" w14:paraId="5594FA01" w14:textId="77777777" w:rsidTr="002423D7">
        <w:trPr>
          <w:cantSplit/>
          <w:trHeight w:val="834"/>
        </w:trPr>
        <w:tc>
          <w:tcPr>
            <w:tcW w:w="606" w:type="dxa"/>
          </w:tcPr>
          <w:p w14:paraId="0F101F5D" w14:textId="77777777" w:rsidR="008F2E3F" w:rsidRPr="00A73AD9" w:rsidRDefault="008F2E3F" w:rsidP="008F2E3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E10E" w14:textId="77777777" w:rsidR="008F2E3F" w:rsidRPr="00A73AD9" w:rsidRDefault="008F2E3F" w:rsidP="008F2E3F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20C-2379</w:t>
            </w:r>
          </w:p>
          <w:p w14:paraId="67E2C4C1" w14:textId="77777777" w:rsidR="008F2E3F" w:rsidRPr="00A73AD9" w:rsidRDefault="008F2E3F" w:rsidP="008F2E3F">
            <w:pPr>
              <w:rPr>
                <w:sz w:val="22"/>
                <w:szCs w:val="22"/>
              </w:rPr>
            </w:pPr>
          </w:p>
          <w:p w14:paraId="788FDCE4" w14:textId="5242537C" w:rsidR="008F2E3F" w:rsidRPr="00A73AD9" w:rsidRDefault="008F2E3F" w:rsidP="008F2E3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57E" w14:textId="56786156" w:rsidR="008F2E3F" w:rsidRPr="00A73AD9" w:rsidRDefault="008F2E3F" w:rsidP="0000039E">
            <w:pPr>
              <w:tabs>
                <w:tab w:val="left" w:pos="567"/>
              </w:tabs>
              <w:rPr>
                <w:position w:val="6"/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Doxazosin Actavis 4 mg </w:t>
            </w:r>
            <w:proofErr w:type="spellStart"/>
            <w:r w:rsidRPr="00A73AD9">
              <w:rPr>
                <w:sz w:val="22"/>
                <w:szCs w:val="22"/>
              </w:rPr>
              <w:t>pailginto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atpalaidavimo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abletės</w:t>
            </w:r>
            <w:proofErr w:type="spellEnd"/>
          </w:p>
          <w:p w14:paraId="421A1A2D" w14:textId="4720D96F" w:rsidR="008F2E3F" w:rsidRPr="00A73AD9" w:rsidRDefault="008F2E3F" w:rsidP="008F2E3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2AFC" w14:textId="77777777" w:rsidR="008F2E3F" w:rsidRPr="00A73AD9" w:rsidRDefault="008F2E3F" w:rsidP="008F2E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3AD9">
              <w:rPr>
                <w:position w:val="6"/>
                <w:sz w:val="22"/>
                <w:szCs w:val="22"/>
              </w:rPr>
              <w:t xml:space="preserve">Actavis Group PTC </w:t>
            </w:r>
            <w:proofErr w:type="spellStart"/>
            <w:r w:rsidRPr="00A73AD9">
              <w:rPr>
                <w:position w:val="6"/>
                <w:sz w:val="22"/>
                <w:szCs w:val="22"/>
              </w:rPr>
              <w:t>ehf</w:t>
            </w:r>
            <w:proofErr w:type="spellEnd"/>
            <w:r w:rsidRPr="00A73AD9">
              <w:rPr>
                <w:position w:val="6"/>
                <w:sz w:val="22"/>
                <w:szCs w:val="22"/>
              </w:rPr>
              <w:t xml:space="preserve">., </w:t>
            </w:r>
            <w:proofErr w:type="spellStart"/>
            <w:r w:rsidRPr="00A73AD9">
              <w:rPr>
                <w:position w:val="6"/>
                <w:sz w:val="22"/>
                <w:szCs w:val="22"/>
              </w:rPr>
              <w:t>Islandija</w:t>
            </w:r>
            <w:proofErr w:type="spellEnd"/>
          </w:p>
          <w:p w14:paraId="7E6B1A38" w14:textId="277A8CDC" w:rsidR="008F2E3F" w:rsidRPr="00A73AD9" w:rsidRDefault="008F2E3F" w:rsidP="008F2E3F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ADBB" w14:textId="77777777" w:rsidR="008F2E3F" w:rsidRPr="00A73AD9" w:rsidRDefault="008F2E3F" w:rsidP="008F2E3F">
            <w:pPr>
              <w:rPr>
                <w:rStyle w:val="rphighlightallclass"/>
                <w:sz w:val="22"/>
                <w:szCs w:val="22"/>
              </w:rPr>
            </w:pPr>
            <w:r w:rsidRPr="00A73AD9">
              <w:rPr>
                <w:rStyle w:val="rphighlightallclass"/>
                <w:sz w:val="22"/>
                <w:szCs w:val="22"/>
              </w:rPr>
              <w:t>DK/H/0608/1/IA/047</w:t>
            </w:r>
          </w:p>
          <w:p w14:paraId="36AE9E2D" w14:textId="77777777" w:rsidR="008F2E3F" w:rsidRPr="00A73AD9" w:rsidRDefault="008F2E3F" w:rsidP="008F2E3F">
            <w:pPr>
              <w:rPr>
                <w:sz w:val="22"/>
                <w:szCs w:val="22"/>
              </w:rPr>
            </w:pPr>
          </w:p>
          <w:p w14:paraId="6DD9C96E" w14:textId="39F624ED" w:rsidR="008F2E3F" w:rsidRPr="00A73AD9" w:rsidRDefault="008F2E3F" w:rsidP="008F2E3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11812A" w14:textId="0B7ECB80" w:rsidR="008F2E3F" w:rsidRPr="00A73AD9" w:rsidRDefault="008F2E3F" w:rsidP="008F2E3F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2017-01-06</w:t>
            </w:r>
          </w:p>
        </w:tc>
      </w:tr>
      <w:tr w:rsidR="008F2E3F" w:rsidRPr="007B3129" w14:paraId="7361C530" w14:textId="77777777" w:rsidTr="00DF52AA">
        <w:trPr>
          <w:cantSplit/>
          <w:trHeight w:val="790"/>
        </w:trPr>
        <w:tc>
          <w:tcPr>
            <w:tcW w:w="606" w:type="dxa"/>
          </w:tcPr>
          <w:p w14:paraId="6FF18F1D" w14:textId="688EF47E" w:rsidR="008F2E3F" w:rsidRPr="00A73AD9" w:rsidRDefault="008F2E3F" w:rsidP="008F2E3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6B9" w14:textId="0BEE7EEB" w:rsidR="008F2E3F" w:rsidRPr="00A73AD9" w:rsidRDefault="008F2E3F" w:rsidP="008F2E3F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20C-2349</w:t>
            </w:r>
          </w:p>
          <w:p w14:paraId="210C32DD" w14:textId="5589A5EB" w:rsidR="008F2E3F" w:rsidRPr="00A73AD9" w:rsidRDefault="008F2E3F" w:rsidP="008F2E3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E57" w14:textId="5DB88C62" w:rsidR="008F2E3F" w:rsidRPr="00A73AD9" w:rsidRDefault="008F2E3F" w:rsidP="0000039E">
            <w:pPr>
              <w:rPr>
                <w:sz w:val="22"/>
                <w:szCs w:val="22"/>
              </w:rPr>
            </w:pPr>
            <w:r w:rsidRPr="00A73AD9">
              <w:rPr>
                <w:bCs/>
                <w:color w:val="000000"/>
                <w:sz w:val="22"/>
                <w:szCs w:val="22"/>
              </w:rPr>
              <w:t xml:space="preserve">Doxazosin </w:t>
            </w:r>
            <w:proofErr w:type="spellStart"/>
            <w:r w:rsidRPr="00A73AD9">
              <w:rPr>
                <w:bCs/>
                <w:color w:val="000000"/>
                <w:sz w:val="22"/>
                <w:szCs w:val="22"/>
              </w:rPr>
              <w:t>Teva</w:t>
            </w:r>
            <w:proofErr w:type="spellEnd"/>
            <w:r w:rsidRPr="00A73AD9">
              <w:rPr>
                <w:bCs/>
                <w:color w:val="000000"/>
                <w:sz w:val="22"/>
                <w:szCs w:val="22"/>
              </w:rPr>
              <w:t xml:space="preserve"> 4 mg </w:t>
            </w:r>
            <w:proofErr w:type="spellStart"/>
            <w:r w:rsidRPr="00A73AD9">
              <w:rPr>
                <w:bCs/>
                <w:color w:val="000000"/>
                <w:sz w:val="22"/>
                <w:szCs w:val="22"/>
              </w:rPr>
              <w:t>pailginto</w:t>
            </w:r>
            <w:proofErr w:type="spellEnd"/>
            <w:r w:rsidRPr="00A73AD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bCs/>
                <w:color w:val="000000"/>
                <w:sz w:val="22"/>
                <w:szCs w:val="22"/>
              </w:rPr>
              <w:t>atpalaidavimo</w:t>
            </w:r>
            <w:proofErr w:type="spellEnd"/>
            <w:r w:rsidRPr="00A73AD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bCs/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971" w14:textId="257DD111" w:rsidR="008F2E3F" w:rsidRPr="00A73AD9" w:rsidRDefault="008F2E3F" w:rsidP="008F2E3F">
            <w:pPr>
              <w:rPr>
                <w:sz w:val="22"/>
                <w:szCs w:val="22"/>
              </w:rPr>
            </w:pPr>
            <w:proofErr w:type="spellStart"/>
            <w:r w:rsidRPr="00A73AD9">
              <w:rPr>
                <w:color w:val="000000"/>
                <w:sz w:val="22"/>
                <w:szCs w:val="22"/>
                <w:lang w:eastAsia="cs-CZ"/>
              </w:rPr>
              <w:t>Teva</w:t>
            </w:r>
            <w:proofErr w:type="spellEnd"/>
            <w:r w:rsidRPr="00A73AD9">
              <w:rPr>
                <w:color w:val="000000"/>
                <w:sz w:val="22"/>
                <w:szCs w:val="22"/>
                <w:lang w:eastAsia="cs-CZ"/>
              </w:rPr>
              <w:t xml:space="preserve"> Pharma B.V., </w:t>
            </w:r>
            <w:proofErr w:type="spellStart"/>
            <w:r w:rsidRPr="00A73AD9">
              <w:rPr>
                <w:color w:val="000000"/>
                <w:sz w:val="22"/>
                <w:szCs w:val="22"/>
                <w:lang w:eastAsia="cs-CZ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CD4" w14:textId="77777777" w:rsidR="008F2E3F" w:rsidRPr="00A73AD9" w:rsidRDefault="008F2E3F" w:rsidP="008F2E3F">
            <w:pPr>
              <w:rPr>
                <w:rStyle w:val="rphighlightallclass"/>
                <w:sz w:val="22"/>
                <w:szCs w:val="22"/>
              </w:rPr>
            </w:pPr>
            <w:r w:rsidRPr="00A73AD9">
              <w:rPr>
                <w:rStyle w:val="rphighlightallclass"/>
                <w:sz w:val="22"/>
                <w:szCs w:val="22"/>
              </w:rPr>
              <w:t>DK/H/1388/1/IA/016</w:t>
            </w:r>
          </w:p>
          <w:p w14:paraId="439083D1" w14:textId="77777777" w:rsidR="008F2E3F" w:rsidRPr="00A73AD9" w:rsidRDefault="008F2E3F" w:rsidP="008F2E3F">
            <w:pPr>
              <w:rPr>
                <w:sz w:val="22"/>
                <w:szCs w:val="22"/>
              </w:rPr>
            </w:pPr>
          </w:p>
          <w:p w14:paraId="06ABC504" w14:textId="3D30BAD9" w:rsidR="008F2E3F" w:rsidRPr="00A73AD9" w:rsidRDefault="008F2E3F" w:rsidP="008F2E3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B1F071" w14:textId="1A51972A" w:rsidR="008F2E3F" w:rsidRPr="00A73AD9" w:rsidRDefault="008F2E3F" w:rsidP="008F2E3F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2017-01-06</w:t>
            </w:r>
          </w:p>
        </w:tc>
      </w:tr>
      <w:tr w:rsidR="00AE7F30" w:rsidRPr="007B3129" w14:paraId="56E26DF5" w14:textId="77777777" w:rsidTr="008766E6">
        <w:trPr>
          <w:cantSplit/>
          <w:trHeight w:val="1066"/>
        </w:trPr>
        <w:tc>
          <w:tcPr>
            <w:tcW w:w="606" w:type="dxa"/>
          </w:tcPr>
          <w:p w14:paraId="56F14346" w14:textId="77777777" w:rsidR="00AE7F30" w:rsidRPr="00A73AD9" w:rsidRDefault="00AE7F30" w:rsidP="00AE7F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C341" w14:textId="59163EF9" w:rsidR="00AE7F30" w:rsidRPr="00A73AD9" w:rsidRDefault="00AE7F30" w:rsidP="00AE7F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20C-109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E5A1" w14:textId="77777777" w:rsidR="00AE7F30" w:rsidRDefault="00AE7F30" w:rsidP="00AE7F30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mitotic</w:t>
            </w:r>
            <w:proofErr w:type="spellEnd"/>
            <w:r>
              <w:rPr>
                <w:sz w:val="22"/>
                <w:szCs w:val="22"/>
              </w:rPr>
              <w:t xml:space="preserve"> 20 mg/ml </w:t>
            </w:r>
            <w:proofErr w:type="spellStart"/>
            <w:r>
              <w:rPr>
                <w:sz w:val="22"/>
                <w:szCs w:val="22"/>
              </w:rPr>
              <w:t>koncentra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uzini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rpalui</w:t>
            </w:r>
            <w:proofErr w:type="spellEnd"/>
          </w:p>
          <w:p w14:paraId="4B853A87" w14:textId="457AC367" w:rsidR="00AE7F30" w:rsidRPr="00A73AD9" w:rsidRDefault="00AE7F30" w:rsidP="00AE7F3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370" w14:textId="255E56DB" w:rsidR="00AE7F30" w:rsidRPr="00A73AD9" w:rsidRDefault="00AE7F30" w:rsidP="00AE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avis Group PTC </w:t>
            </w:r>
            <w:proofErr w:type="spellStart"/>
            <w:r>
              <w:rPr>
                <w:sz w:val="22"/>
                <w:szCs w:val="22"/>
              </w:rPr>
              <w:t>ehf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670D" w14:textId="77777777" w:rsidR="00AE7F30" w:rsidRDefault="00AE7F30" w:rsidP="00AE7F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UK/H/1790/001/II/021</w:t>
            </w:r>
          </w:p>
          <w:p w14:paraId="4C134F30" w14:textId="08A70505" w:rsidR="00AE7F30" w:rsidRPr="00A73AD9" w:rsidRDefault="00AE7F30" w:rsidP="00AE7F30">
            <w:pPr>
              <w:rPr>
                <w:sz w:val="22"/>
                <w:szCs w:val="22"/>
                <w:lang w:val="lt-LT"/>
              </w:rPr>
            </w:pPr>
            <w:bookmarkStart w:id="2" w:name="_GoBack"/>
            <w:bookmarkEnd w:id="2"/>
          </w:p>
        </w:tc>
        <w:tc>
          <w:tcPr>
            <w:tcW w:w="1417" w:type="dxa"/>
          </w:tcPr>
          <w:p w14:paraId="1BD1B390" w14:textId="0A783649" w:rsidR="00AE7F30" w:rsidRPr="00A73AD9" w:rsidRDefault="00AE7F30" w:rsidP="00AE7F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7-01-10</w:t>
            </w:r>
          </w:p>
        </w:tc>
      </w:tr>
      <w:tr w:rsidR="008F2E3F" w:rsidRPr="007B3129" w14:paraId="125170B7" w14:textId="77777777" w:rsidTr="008766E6">
        <w:trPr>
          <w:cantSplit/>
          <w:trHeight w:val="1066"/>
        </w:trPr>
        <w:tc>
          <w:tcPr>
            <w:tcW w:w="606" w:type="dxa"/>
          </w:tcPr>
          <w:p w14:paraId="63E0FFA8" w14:textId="77777777" w:rsidR="008F2E3F" w:rsidRPr="00A73AD9" w:rsidRDefault="008F2E3F" w:rsidP="008F2E3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3E0BA2C7" w:rsidR="008F2E3F" w:rsidRPr="00A73AD9" w:rsidRDefault="008F2E3F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 xml:space="preserve">20C-2265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B40" w14:textId="77777777" w:rsidR="008F2E3F" w:rsidRPr="00A73AD9" w:rsidRDefault="008F2E3F" w:rsidP="008F2E3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Enalapril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Lercanidipine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PharmaSwiss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10 mg/10 mg plėvele dengtos tabletės</w:t>
            </w:r>
          </w:p>
          <w:p w14:paraId="31613A68" w14:textId="77777777" w:rsidR="008F2E3F" w:rsidRPr="00A73AD9" w:rsidRDefault="008F2E3F" w:rsidP="008F2E3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A0A745B" w14:textId="77777777" w:rsidR="008F2E3F" w:rsidRPr="00A73AD9" w:rsidRDefault="008F2E3F" w:rsidP="008F2E3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Enalapril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Lercanidipine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PharmaSwiss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20 mg/10 mg plėvele dengtos tabletės</w:t>
            </w:r>
          </w:p>
          <w:p w14:paraId="66409C82" w14:textId="4F581864" w:rsidR="008F2E3F" w:rsidRPr="00A73AD9" w:rsidRDefault="008F2E3F" w:rsidP="008F2E3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7BB87F23" w:rsidR="008F2E3F" w:rsidRPr="00A73AD9" w:rsidRDefault="008F2E3F" w:rsidP="008F2E3F">
            <w:pPr>
              <w:rPr>
                <w:sz w:val="22"/>
                <w:szCs w:val="22"/>
              </w:rPr>
            </w:pPr>
            <w:proofErr w:type="spellStart"/>
            <w:r w:rsidRPr="00A73AD9">
              <w:rPr>
                <w:sz w:val="22"/>
                <w:szCs w:val="22"/>
              </w:rPr>
              <w:t>PharmaSwis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Česká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republika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s.r.o</w:t>
            </w:r>
            <w:proofErr w:type="spellEnd"/>
            <w:r w:rsidRPr="00A73AD9">
              <w:rPr>
                <w:sz w:val="22"/>
                <w:szCs w:val="22"/>
              </w:rPr>
              <w:t xml:space="preserve">., </w:t>
            </w:r>
            <w:proofErr w:type="spellStart"/>
            <w:r w:rsidRPr="00A73AD9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DC20" w14:textId="77777777" w:rsidR="008F2E3F" w:rsidRPr="00A73AD9" w:rsidRDefault="008F2E3F" w:rsidP="008F2E3F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DK/H/2482/001-002/IB/003</w:t>
            </w:r>
          </w:p>
          <w:p w14:paraId="264C4D11" w14:textId="04CF620B" w:rsidR="008F2E3F" w:rsidRPr="00A73AD9" w:rsidRDefault="008F2E3F" w:rsidP="008F2E3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355D84" w14:textId="1CAC8E87" w:rsidR="008F2E3F" w:rsidRPr="00A73AD9" w:rsidRDefault="00AF4B3E" w:rsidP="008F2E3F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2017-01-10</w:t>
            </w:r>
          </w:p>
        </w:tc>
      </w:tr>
      <w:tr w:rsidR="00AF4B3E" w:rsidRPr="007B3129" w14:paraId="3551CA08" w14:textId="77777777" w:rsidTr="002423D7">
        <w:trPr>
          <w:cantSplit/>
          <w:trHeight w:val="783"/>
        </w:trPr>
        <w:tc>
          <w:tcPr>
            <w:tcW w:w="606" w:type="dxa"/>
          </w:tcPr>
          <w:p w14:paraId="32BA527D" w14:textId="64B5911D" w:rsidR="00AF4B3E" w:rsidRPr="00A73AD9" w:rsidRDefault="00AF4B3E" w:rsidP="00AF4B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434" w14:textId="77FD66A7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 xml:space="preserve">20C-2589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C08" w14:textId="77777777" w:rsidR="00AF4B3E" w:rsidRPr="00A73AD9" w:rsidRDefault="00AF4B3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NOLITERAX 10 mg/2,5 mg plėvele dengtos tabletės</w:t>
            </w:r>
          </w:p>
          <w:p w14:paraId="32743A9C" w14:textId="01AC9AC2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0AA376C5" w:rsidR="00AF4B3E" w:rsidRPr="00A73AD9" w:rsidRDefault="00AF4B3E" w:rsidP="00AF4B3E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Les </w:t>
            </w:r>
            <w:proofErr w:type="spellStart"/>
            <w:r w:rsidRPr="00A73AD9">
              <w:rPr>
                <w:sz w:val="22"/>
                <w:szCs w:val="22"/>
              </w:rPr>
              <w:t>Laboratoire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Servier</w:t>
            </w:r>
            <w:proofErr w:type="spellEnd"/>
            <w:r w:rsidRPr="00A73AD9">
              <w:rPr>
                <w:sz w:val="22"/>
                <w:szCs w:val="22"/>
              </w:rPr>
              <w:t xml:space="preserve">, </w:t>
            </w:r>
            <w:proofErr w:type="spellStart"/>
            <w:r w:rsidRPr="00A73AD9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BB7" w14:textId="77777777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FR/H/0345/001/IB/034</w:t>
            </w:r>
          </w:p>
          <w:p w14:paraId="08A2FEA8" w14:textId="22F0EED4" w:rsidR="00AF4B3E" w:rsidRPr="00A73AD9" w:rsidRDefault="00AF4B3E" w:rsidP="00AF4B3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101DBD" w14:textId="7B75B959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</w:rPr>
              <w:t>2017-01-10</w:t>
            </w:r>
          </w:p>
        </w:tc>
      </w:tr>
      <w:tr w:rsidR="00AF4B3E" w:rsidRPr="007B3129" w14:paraId="2CADBCE1" w14:textId="77777777" w:rsidTr="00D11F74">
        <w:trPr>
          <w:cantSplit/>
          <w:trHeight w:val="197"/>
        </w:trPr>
        <w:tc>
          <w:tcPr>
            <w:tcW w:w="606" w:type="dxa"/>
          </w:tcPr>
          <w:p w14:paraId="63AB6020" w14:textId="77777777" w:rsidR="00AF4B3E" w:rsidRPr="00A73AD9" w:rsidRDefault="00AF4B3E" w:rsidP="00AF4B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888" w14:textId="59469BAF" w:rsidR="00AF4B3E" w:rsidRPr="00A73AD9" w:rsidRDefault="00AF4B3E" w:rsidP="00AF4B3E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  <w:lang w:val="lt-LT"/>
              </w:rPr>
              <w:t xml:space="preserve">20C-2308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9D6" w14:textId="77777777" w:rsidR="00AF4B3E" w:rsidRPr="00A73AD9" w:rsidRDefault="00AF4B3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Zyrtec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0FCB6DC0" w14:textId="77777777" w:rsidR="00AF4B3E" w:rsidRPr="00A73AD9" w:rsidRDefault="00AF4B3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A3E1287" w14:textId="77777777" w:rsidR="00AF4B3E" w:rsidRPr="00A73AD9" w:rsidRDefault="00AF4B3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Zyrtec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10 mg/ml geriamieji lašai (tirpalas)</w:t>
            </w:r>
          </w:p>
          <w:p w14:paraId="286555FA" w14:textId="77777777" w:rsidR="00AF4B3E" w:rsidRPr="00A73AD9" w:rsidRDefault="00AF4B3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2A0278B" w14:textId="77777777" w:rsidR="00AF4B3E" w:rsidRPr="00A73AD9" w:rsidRDefault="00AF4B3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Zyrtec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1 mg/ml geriamasis tirpalas</w:t>
            </w:r>
          </w:p>
          <w:p w14:paraId="3E7A525B" w14:textId="55B9C391" w:rsidR="00AF4B3E" w:rsidRPr="00A73AD9" w:rsidRDefault="00AF4B3E" w:rsidP="00AF4B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09A" w14:textId="2D3A7854" w:rsidR="00AF4B3E" w:rsidRPr="00A73AD9" w:rsidRDefault="00AF4B3E" w:rsidP="00AF4B3E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UCB Pharma Oy Finland, </w:t>
            </w:r>
            <w:proofErr w:type="spellStart"/>
            <w:r w:rsidRPr="00A73AD9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513F" w14:textId="77777777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IE/H/0209/001-003/IA/022</w:t>
            </w:r>
          </w:p>
          <w:p w14:paraId="6BD94216" w14:textId="100702A6" w:rsidR="00AF4B3E" w:rsidRPr="00A73AD9" w:rsidRDefault="00AF4B3E" w:rsidP="00AF4B3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946CC" w14:textId="6E548A68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</w:rPr>
              <w:t>2017-01-10</w:t>
            </w:r>
          </w:p>
        </w:tc>
      </w:tr>
      <w:tr w:rsidR="00AF4B3E" w:rsidRPr="007B3129" w14:paraId="4B3300AD" w14:textId="77777777" w:rsidTr="0000039E">
        <w:trPr>
          <w:cantSplit/>
          <w:trHeight w:val="843"/>
        </w:trPr>
        <w:tc>
          <w:tcPr>
            <w:tcW w:w="606" w:type="dxa"/>
          </w:tcPr>
          <w:p w14:paraId="2033C321" w14:textId="0C02566E" w:rsidR="00AF4B3E" w:rsidRPr="00A73AD9" w:rsidRDefault="00AF4B3E" w:rsidP="00AF4B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616" w14:textId="09273E1C" w:rsidR="00AF4B3E" w:rsidRPr="00A73AD9" w:rsidRDefault="00AF4B3E" w:rsidP="00AF4B3E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  <w:lang w:val="lt-LT"/>
              </w:rPr>
              <w:t xml:space="preserve">20C-2364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6AD" w14:textId="5787C5C0" w:rsidR="00AF4B3E" w:rsidRPr="00A73AD9" w:rsidRDefault="00AF4B3E" w:rsidP="0000039E">
            <w:pPr>
              <w:spacing w:line="20" w:lineRule="atLeast"/>
              <w:rPr>
                <w:sz w:val="22"/>
                <w:szCs w:val="22"/>
                <w:lang w:eastAsia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Arimidex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1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7EB" w14:textId="39C658A4" w:rsidR="00AF4B3E" w:rsidRPr="00A73AD9" w:rsidRDefault="00AF4B3E" w:rsidP="00AF4B3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A73AD9">
              <w:rPr>
                <w:sz w:val="22"/>
                <w:szCs w:val="22"/>
              </w:rPr>
              <w:t xml:space="preserve">AstraZeneca UK Limited, </w:t>
            </w:r>
            <w:proofErr w:type="spellStart"/>
            <w:r w:rsidRPr="00A73AD9">
              <w:rPr>
                <w:sz w:val="22"/>
                <w:szCs w:val="22"/>
              </w:rPr>
              <w:t>Jungtinė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C746" w14:textId="0EBA426D" w:rsidR="00AF4B3E" w:rsidRPr="00A73AD9" w:rsidRDefault="00AF4B3E" w:rsidP="0000039E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  <w:lang w:val="lt-LT"/>
              </w:rPr>
              <w:t>UK/H/0111/001/IA/068/G</w:t>
            </w:r>
          </w:p>
        </w:tc>
        <w:tc>
          <w:tcPr>
            <w:tcW w:w="1417" w:type="dxa"/>
          </w:tcPr>
          <w:p w14:paraId="1DAE850D" w14:textId="3C4EBA62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</w:rPr>
              <w:t>2017-01-10</w:t>
            </w:r>
          </w:p>
        </w:tc>
      </w:tr>
      <w:tr w:rsidR="00AF4B3E" w:rsidRPr="007B3129" w14:paraId="357A0796" w14:textId="77777777" w:rsidTr="00D11F74">
        <w:trPr>
          <w:cantSplit/>
          <w:trHeight w:val="197"/>
        </w:trPr>
        <w:tc>
          <w:tcPr>
            <w:tcW w:w="606" w:type="dxa"/>
          </w:tcPr>
          <w:p w14:paraId="1C3CBA3F" w14:textId="77777777" w:rsidR="00AF4B3E" w:rsidRPr="00A73AD9" w:rsidRDefault="00AF4B3E" w:rsidP="00AF4B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636" w14:textId="015DB2D9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 xml:space="preserve">20C-2403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EC75" w14:textId="77777777" w:rsidR="00AF4B3E" w:rsidRDefault="00AF4B3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CoCodamol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30 mg/500 mg plėvele dengtos tabletės</w:t>
            </w:r>
          </w:p>
          <w:p w14:paraId="68F6CF8D" w14:textId="77777777" w:rsidR="0000039E" w:rsidRPr="00A73AD9" w:rsidRDefault="0000039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228CB5A" w14:textId="77777777" w:rsidR="00AF4B3E" w:rsidRPr="00A73AD9" w:rsidRDefault="00AF4B3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CoCodamol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60 mg/1000 mg plėvele dengtos tabletės</w:t>
            </w:r>
          </w:p>
          <w:p w14:paraId="02781FB8" w14:textId="02A2DF04" w:rsidR="00AF4B3E" w:rsidRPr="00A73AD9" w:rsidRDefault="00AF4B3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11C" w14:textId="04177B05" w:rsidR="00AF4B3E" w:rsidRPr="00A73AD9" w:rsidRDefault="00AF4B3E" w:rsidP="00AF4B3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A73AD9">
              <w:rPr>
                <w:sz w:val="22"/>
                <w:szCs w:val="22"/>
              </w:rPr>
              <w:t>ehf</w:t>
            </w:r>
            <w:proofErr w:type="spellEnd"/>
            <w:r w:rsidRPr="00A73AD9">
              <w:rPr>
                <w:sz w:val="22"/>
                <w:szCs w:val="22"/>
              </w:rPr>
              <w:t xml:space="preserve">, </w:t>
            </w:r>
            <w:proofErr w:type="spellStart"/>
            <w:r w:rsidRPr="00A73AD9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4E2B" w14:textId="77777777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UK/H/5573/002-003/IA/004</w:t>
            </w:r>
          </w:p>
          <w:p w14:paraId="347CD304" w14:textId="7574988E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3B803E4" w14:textId="30020EDD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</w:rPr>
              <w:t>2017-01-10</w:t>
            </w:r>
          </w:p>
        </w:tc>
      </w:tr>
      <w:tr w:rsidR="00AF4B3E" w:rsidRPr="007B3129" w14:paraId="1C6D9507" w14:textId="77777777" w:rsidTr="002423D7">
        <w:trPr>
          <w:cantSplit/>
          <w:trHeight w:val="197"/>
        </w:trPr>
        <w:tc>
          <w:tcPr>
            <w:tcW w:w="606" w:type="dxa"/>
          </w:tcPr>
          <w:p w14:paraId="006684FE" w14:textId="77777777" w:rsidR="00AF4B3E" w:rsidRPr="00A73AD9" w:rsidRDefault="00AF4B3E" w:rsidP="00AF4B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5AF" w14:textId="150D78E6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 xml:space="preserve">20C-2437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D08C" w14:textId="77777777" w:rsidR="00AF4B3E" w:rsidRPr="00A73AD9" w:rsidRDefault="00AF4B3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Quinapril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Hydrochlorothiazide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10/12,5 mg plėvele dengtos tabletės</w:t>
            </w:r>
          </w:p>
          <w:p w14:paraId="5166031A" w14:textId="77777777" w:rsidR="00AF4B3E" w:rsidRPr="00A73AD9" w:rsidRDefault="00AF4B3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191D828" w14:textId="77777777" w:rsidR="00AF4B3E" w:rsidRDefault="00AF4B3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Quinapril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Hydrochlorothiazide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20/12,5 mg plėvele dengtos tabletės </w:t>
            </w:r>
          </w:p>
          <w:p w14:paraId="5F854D3B" w14:textId="77777777" w:rsidR="0000039E" w:rsidRPr="00A73AD9" w:rsidRDefault="0000039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A0E4819" w14:textId="77777777" w:rsidR="00AF4B3E" w:rsidRPr="00A73AD9" w:rsidRDefault="00AF4B3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Quinapril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Hydrochlorothiazide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20/25 mg plėvele dengtos tabletės</w:t>
            </w:r>
          </w:p>
          <w:p w14:paraId="0394BA5F" w14:textId="40E3C607" w:rsidR="00AF4B3E" w:rsidRPr="00A73AD9" w:rsidRDefault="00AF4B3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0AC" w14:textId="3B577B40" w:rsidR="00AF4B3E" w:rsidRPr="00A73AD9" w:rsidRDefault="00AF4B3E" w:rsidP="00AF4B3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73AD9">
              <w:rPr>
                <w:sz w:val="22"/>
                <w:szCs w:val="22"/>
              </w:rPr>
              <w:t>Aurobindo</w:t>
            </w:r>
            <w:proofErr w:type="spellEnd"/>
            <w:r w:rsidRPr="00A73AD9">
              <w:rPr>
                <w:sz w:val="22"/>
                <w:szCs w:val="22"/>
              </w:rPr>
              <w:t xml:space="preserve"> Pharma Limited, </w:t>
            </w:r>
            <w:proofErr w:type="spellStart"/>
            <w:r w:rsidRPr="00A73AD9">
              <w:rPr>
                <w:sz w:val="22"/>
                <w:szCs w:val="22"/>
              </w:rPr>
              <w:t>Jungtinė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7F09" w14:textId="77777777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UK/H/1168/001-003/IA/014/G</w:t>
            </w:r>
          </w:p>
          <w:p w14:paraId="58C0FF3C" w14:textId="7D30D667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F0C783C" w14:textId="5A01050E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</w:rPr>
              <w:t>2017-01-10</w:t>
            </w:r>
          </w:p>
        </w:tc>
      </w:tr>
      <w:tr w:rsidR="00AF4B3E" w:rsidRPr="007B3129" w14:paraId="6E8B493D" w14:textId="77777777" w:rsidTr="0000039E">
        <w:trPr>
          <w:cantSplit/>
          <w:trHeight w:val="651"/>
        </w:trPr>
        <w:tc>
          <w:tcPr>
            <w:tcW w:w="606" w:type="dxa"/>
          </w:tcPr>
          <w:p w14:paraId="325C89DF" w14:textId="77777777" w:rsidR="00AF4B3E" w:rsidRPr="00A73AD9" w:rsidRDefault="00AF4B3E" w:rsidP="00AF4B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0B6" w14:textId="09224190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 xml:space="preserve">20C-1961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1A5" w14:textId="17F0B7B0" w:rsidR="00AF4B3E" w:rsidRPr="00A73AD9" w:rsidRDefault="00AF4B3E" w:rsidP="0000039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  <w:lang w:val="lt-LT"/>
              </w:rPr>
              <w:t>Persuno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461" w14:textId="46E94635" w:rsidR="00AF4B3E" w:rsidRPr="00A73AD9" w:rsidRDefault="00AF4B3E" w:rsidP="00AF4B3E">
            <w:pPr>
              <w:widowControl w:val="0"/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</w:rPr>
              <w:t xml:space="preserve">Sandoz </w:t>
            </w:r>
            <w:proofErr w:type="spellStart"/>
            <w:r w:rsidRPr="00A73AD9">
              <w:rPr>
                <w:sz w:val="22"/>
                <w:szCs w:val="22"/>
              </w:rPr>
              <w:t>d.d</w:t>
            </w:r>
            <w:proofErr w:type="spellEnd"/>
            <w:r w:rsidRPr="00A73AD9">
              <w:rPr>
                <w:sz w:val="22"/>
                <w:szCs w:val="22"/>
              </w:rPr>
              <w:t xml:space="preserve">., </w:t>
            </w:r>
            <w:proofErr w:type="spellStart"/>
            <w:r w:rsidRPr="00A73AD9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E63" w14:textId="77777777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NL/H/3418/001/IB/001</w:t>
            </w:r>
          </w:p>
          <w:p w14:paraId="61D9841E" w14:textId="2E82D2F2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0AE6CA7" w14:textId="742BE2F1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</w:rPr>
              <w:t>2017-01-10</w:t>
            </w:r>
          </w:p>
        </w:tc>
      </w:tr>
      <w:tr w:rsidR="00AF4B3E" w:rsidRPr="007B3129" w14:paraId="05D0A549" w14:textId="77777777" w:rsidTr="008766E6">
        <w:trPr>
          <w:cantSplit/>
          <w:trHeight w:val="684"/>
        </w:trPr>
        <w:tc>
          <w:tcPr>
            <w:tcW w:w="606" w:type="dxa"/>
          </w:tcPr>
          <w:p w14:paraId="357B7E0C" w14:textId="77777777" w:rsidR="00AF4B3E" w:rsidRPr="00A73AD9" w:rsidRDefault="00AF4B3E" w:rsidP="00AF4B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5B6" w14:textId="0239EA7D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 xml:space="preserve">20C-1747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B7B5" w14:textId="77777777" w:rsidR="00AF4B3E" w:rsidRPr="00A73AD9" w:rsidRDefault="00AF4B3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LABELLA 1,5 mg tabletė</w:t>
            </w:r>
          </w:p>
          <w:p w14:paraId="4973C1C6" w14:textId="6A2FA862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007" w14:textId="349EF2B1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</w:rPr>
              <w:t xml:space="preserve">UAB </w:t>
            </w:r>
            <w:proofErr w:type="spellStart"/>
            <w:r w:rsidRPr="00A73AD9">
              <w:rPr>
                <w:sz w:val="22"/>
                <w:szCs w:val="22"/>
              </w:rPr>
              <w:t>Exeltis</w:t>
            </w:r>
            <w:proofErr w:type="spellEnd"/>
            <w:r w:rsidRPr="00A73AD9">
              <w:rPr>
                <w:sz w:val="22"/>
                <w:szCs w:val="22"/>
              </w:rPr>
              <w:t xml:space="preserve"> Baltics, </w:t>
            </w:r>
            <w:proofErr w:type="spellStart"/>
            <w:r w:rsidRPr="00A73AD9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BB1" w14:textId="77777777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NL/H/2653/001/IB/005</w:t>
            </w:r>
          </w:p>
          <w:p w14:paraId="6BB6FA58" w14:textId="60016CC3" w:rsidR="00AF4B3E" w:rsidRPr="00A73AD9" w:rsidRDefault="00AF4B3E" w:rsidP="00AF4B3E">
            <w:pPr>
              <w:rPr>
                <w:sz w:val="22"/>
                <w:szCs w:val="22"/>
                <w:u w:val="single"/>
                <w:lang w:val="lt-LT"/>
              </w:rPr>
            </w:pPr>
          </w:p>
        </w:tc>
        <w:tc>
          <w:tcPr>
            <w:tcW w:w="1417" w:type="dxa"/>
          </w:tcPr>
          <w:p w14:paraId="65AF0145" w14:textId="0866CD91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2017-01-10</w:t>
            </w:r>
          </w:p>
        </w:tc>
      </w:tr>
      <w:tr w:rsidR="00AF4B3E" w:rsidRPr="007B3129" w14:paraId="609B3930" w14:textId="77777777" w:rsidTr="008766E6">
        <w:trPr>
          <w:cantSplit/>
          <w:trHeight w:val="708"/>
        </w:trPr>
        <w:tc>
          <w:tcPr>
            <w:tcW w:w="606" w:type="dxa"/>
          </w:tcPr>
          <w:p w14:paraId="70408AA8" w14:textId="77777777" w:rsidR="00AF4B3E" w:rsidRPr="00A73AD9" w:rsidRDefault="00AF4B3E" w:rsidP="00AF4B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62B" w14:textId="5DEFF9AD" w:rsidR="00AF4B3E" w:rsidRPr="00A73AD9" w:rsidRDefault="00AF4B3E" w:rsidP="000C4980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 xml:space="preserve">20C-1896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B9F1" w14:textId="77777777" w:rsidR="00AF4B3E" w:rsidRPr="00A73AD9" w:rsidRDefault="00AF4B3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 xml:space="preserve">ALBUMIN 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Baxalta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50 g/l infuzinis tirpalas</w:t>
            </w:r>
          </w:p>
          <w:p w14:paraId="254237F4" w14:textId="77777777" w:rsidR="00AF4B3E" w:rsidRPr="00A73AD9" w:rsidRDefault="00AF4B3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8694F13" w14:textId="77777777" w:rsidR="00AF4B3E" w:rsidRPr="00A73AD9" w:rsidRDefault="00AF4B3E" w:rsidP="00AF4B3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 xml:space="preserve">ALBUMIN </w:t>
            </w:r>
            <w:proofErr w:type="spellStart"/>
            <w:r w:rsidRPr="00A73AD9">
              <w:rPr>
                <w:sz w:val="22"/>
                <w:szCs w:val="22"/>
                <w:lang w:val="lt-LT"/>
              </w:rPr>
              <w:t>Baxalta</w:t>
            </w:r>
            <w:proofErr w:type="spellEnd"/>
            <w:r w:rsidRPr="00A73AD9">
              <w:rPr>
                <w:sz w:val="22"/>
                <w:szCs w:val="22"/>
                <w:lang w:val="lt-LT"/>
              </w:rPr>
              <w:t xml:space="preserve"> 200 g/l infuzinis tirpalas</w:t>
            </w:r>
          </w:p>
          <w:p w14:paraId="5FD4C932" w14:textId="415B9842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A76" w14:textId="02085C38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</w:rPr>
              <w:t>Baxalta</w:t>
            </w:r>
            <w:proofErr w:type="spellEnd"/>
            <w:r w:rsidRPr="00A73AD9">
              <w:rPr>
                <w:sz w:val="22"/>
                <w:szCs w:val="22"/>
              </w:rPr>
              <w:t xml:space="preserve"> Innovations GmbH, </w:t>
            </w:r>
            <w:proofErr w:type="spellStart"/>
            <w:r w:rsidRPr="00A73AD9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2F2" w14:textId="77777777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DE/H/0474/001-002/IB/046</w:t>
            </w:r>
          </w:p>
          <w:p w14:paraId="4396056F" w14:textId="5D29B22C" w:rsidR="00AF4B3E" w:rsidRPr="00A73AD9" w:rsidRDefault="00AF4B3E" w:rsidP="00AF4B3E">
            <w:pPr>
              <w:rPr>
                <w:sz w:val="22"/>
                <w:szCs w:val="22"/>
                <w:u w:val="single"/>
                <w:lang w:val="lt-LT"/>
              </w:rPr>
            </w:pPr>
          </w:p>
        </w:tc>
        <w:tc>
          <w:tcPr>
            <w:tcW w:w="1417" w:type="dxa"/>
          </w:tcPr>
          <w:p w14:paraId="6D5B3F60" w14:textId="138F9433" w:rsidR="00AF4B3E" w:rsidRPr="00A73AD9" w:rsidRDefault="00AF4B3E" w:rsidP="00AF4B3E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2017-01-10</w:t>
            </w:r>
          </w:p>
        </w:tc>
      </w:tr>
      <w:tr w:rsidR="000C4980" w:rsidRPr="007B3129" w14:paraId="2B95DF0C" w14:textId="77777777" w:rsidTr="0000039E">
        <w:trPr>
          <w:cantSplit/>
          <w:trHeight w:val="2875"/>
        </w:trPr>
        <w:tc>
          <w:tcPr>
            <w:tcW w:w="606" w:type="dxa"/>
          </w:tcPr>
          <w:p w14:paraId="0F0E91BC" w14:textId="77777777" w:rsidR="000C4980" w:rsidRPr="00A73AD9" w:rsidRDefault="000C4980" w:rsidP="000C49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C580E1C" w14:textId="77777777" w:rsidR="000C4980" w:rsidRPr="00A73AD9" w:rsidRDefault="000C4980" w:rsidP="000C4980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20C-2001</w:t>
            </w:r>
          </w:p>
          <w:p w14:paraId="2921F08F" w14:textId="77777777" w:rsidR="000C4980" w:rsidRPr="00A73AD9" w:rsidRDefault="000C4980" w:rsidP="000C4980">
            <w:pPr>
              <w:rPr>
                <w:sz w:val="22"/>
                <w:szCs w:val="22"/>
              </w:rPr>
            </w:pPr>
          </w:p>
          <w:p w14:paraId="3CF98761" w14:textId="5A4A3790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76717863" w14:textId="77777777" w:rsidR="000C4980" w:rsidRPr="00A73AD9" w:rsidRDefault="000C4980" w:rsidP="000C498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Perindopril/</w:t>
            </w:r>
            <w:proofErr w:type="spellStart"/>
            <w:r w:rsidRPr="00A73AD9">
              <w:rPr>
                <w:sz w:val="22"/>
                <w:szCs w:val="22"/>
              </w:rPr>
              <w:t>Indapamide</w:t>
            </w:r>
            <w:proofErr w:type="spellEnd"/>
            <w:r w:rsidRPr="00A73AD9">
              <w:rPr>
                <w:sz w:val="22"/>
                <w:szCs w:val="22"/>
              </w:rPr>
              <w:t xml:space="preserve"> Actavis 2,5 mg/0,625 mg </w:t>
            </w:r>
            <w:proofErr w:type="spellStart"/>
            <w:r w:rsidRPr="00A73AD9">
              <w:rPr>
                <w:sz w:val="22"/>
                <w:szCs w:val="22"/>
              </w:rPr>
              <w:t>plėvele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dengt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abletės</w:t>
            </w:r>
            <w:proofErr w:type="spellEnd"/>
          </w:p>
          <w:p w14:paraId="7A2477D4" w14:textId="77777777" w:rsidR="000C4980" w:rsidRPr="00A73AD9" w:rsidRDefault="000C4980" w:rsidP="000C498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6416089C" w14:textId="77777777" w:rsidR="000C4980" w:rsidRPr="00A73AD9" w:rsidRDefault="000C4980" w:rsidP="000C498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Perindopril/</w:t>
            </w:r>
            <w:proofErr w:type="spellStart"/>
            <w:r w:rsidRPr="00A73AD9">
              <w:rPr>
                <w:sz w:val="22"/>
                <w:szCs w:val="22"/>
              </w:rPr>
              <w:t>Indapamide</w:t>
            </w:r>
            <w:proofErr w:type="spellEnd"/>
            <w:r w:rsidRPr="00A73AD9">
              <w:rPr>
                <w:sz w:val="22"/>
                <w:szCs w:val="22"/>
              </w:rPr>
              <w:t xml:space="preserve"> Actavis 5 mg/1,25 mg </w:t>
            </w:r>
            <w:proofErr w:type="spellStart"/>
            <w:r w:rsidRPr="00A73AD9">
              <w:rPr>
                <w:sz w:val="22"/>
                <w:szCs w:val="22"/>
              </w:rPr>
              <w:t>plėvele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dengt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abletės</w:t>
            </w:r>
            <w:proofErr w:type="spellEnd"/>
          </w:p>
          <w:p w14:paraId="3C55279B" w14:textId="77777777" w:rsidR="000C4980" w:rsidRPr="00A73AD9" w:rsidRDefault="000C4980" w:rsidP="000C498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7D0B8DF2" w14:textId="20C7CD96" w:rsidR="000C4980" w:rsidRPr="00A73AD9" w:rsidRDefault="000C4980" w:rsidP="0000039E">
            <w:pPr>
              <w:tabs>
                <w:tab w:val="left" w:pos="567"/>
              </w:tabs>
              <w:rPr>
                <w:position w:val="6"/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Perindopril/</w:t>
            </w:r>
            <w:proofErr w:type="spellStart"/>
            <w:r w:rsidRPr="00A73AD9">
              <w:rPr>
                <w:sz w:val="22"/>
                <w:szCs w:val="22"/>
              </w:rPr>
              <w:t>Indapamide</w:t>
            </w:r>
            <w:proofErr w:type="spellEnd"/>
            <w:r w:rsidRPr="00A73AD9">
              <w:rPr>
                <w:sz w:val="22"/>
                <w:szCs w:val="22"/>
              </w:rPr>
              <w:t xml:space="preserve"> Actavis 10 mg/2,5 mg </w:t>
            </w:r>
            <w:proofErr w:type="spellStart"/>
            <w:r w:rsidRPr="00A73AD9">
              <w:rPr>
                <w:sz w:val="22"/>
                <w:szCs w:val="22"/>
              </w:rPr>
              <w:t>plėvele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dengt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abletės</w:t>
            </w:r>
            <w:proofErr w:type="spellEnd"/>
          </w:p>
          <w:p w14:paraId="4BCB62EA" w14:textId="6C4287B8" w:rsidR="000C4980" w:rsidRPr="00A73AD9" w:rsidRDefault="000C4980" w:rsidP="000C498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30B8E1FF" w14:textId="77777777" w:rsidR="000C4980" w:rsidRPr="00A73AD9" w:rsidRDefault="000C4980" w:rsidP="000C49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3AD9">
              <w:rPr>
                <w:position w:val="6"/>
                <w:sz w:val="22"/>
                <w:szCs w:val="22"/>
              </w:rPr>
              <w:t xml:space="preserve">Actavis Group PTC </w:t>
            </w:r>
            <w:proofErr w:type="spellStart"/>
            <w:r w:rsidRPr="00A73AD9">
              <w:rPr>
                <w:position w:val="6"/>
                <w:sz w:val="22"/>
                <w:szCs w:val="22"/>
              </w:rPr>
              <w:t>ehf</w:t>
            </w:r>
            <w:proofErr w:type="spellEnd"/>
            <w:r w:rsidRPr="00A73AD9">
              <w:rPr>
                <w:position w:val="6"/>
                <w:sz w:val="22"/>
                <w:szCs w:val="22"/>
              </w:rPr>
              <w:t xml:space="preserve">., </w:t>
            </w:r>
            <w:proofErr w:type="spellStart"/>
            <w:r w:rsidRPr="00A73AD9">
              <w:rPr>
                <w:position w:val="6"/>
                <w:sz w:val="22"/>
                <w:szCs w:val="22"/>
              </w:rPr>
              <w:t>Islandija</w:t>
            </w:r>
            <w:proofErr w:type="spellEnd"/>
          </w:p>
          <w:p w14:paraId="549E7A35" w14:textId="77777777" w:rsidR="000C4980" w:rsidRPr="00A73AD9" w:rsidRDefault="000C4980" w:rsidP="000C4980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1CDE" w14:textId="0BF8AB15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SE/H/1426/001-003/IA/001</w:t>
            </w:r>
          </w:p>
        </w:tc>
        <w:tc>
          <w:tcPr>
            <w:tcW w:w="1417" w:type="dxa"/>
          </w:tcPr>
          <w:p w14:paraId="7E3753C6" w14:textId="5DC80836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2017-01-10</w:t>
            </w:r>
          </w:p>
        </w:tc>
      </w:tr>
      <w:tr w:rsidR="000C4980" w:rsidRPr="007B3129" w14:paraId="0027D74C" w14:textId="77777777" w:rsidTr="00841255">
        <w:trPr>
          <w:cantSplit/>
          <w:trHeight w:val="708"/>
        </w:trPr>
        <w:tc>
          <w:tcPr>
            <w:tcW w:w="606" w:type="dxa"/>
          </w:tcPr>
          <w:p w14:paraId="4147E447" w14:textId="77777777" w:rsidR="000C4980" w:rsidRPr="00A73AD9" w:rsidRDefault="000C4980" w:rsidP="000C49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E0D5094" w14:textId="7F83C82C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</w:rPr>
              <w:t xml:space="preserve">20C- 449 </w:t>
            </w:r>
          </w:p>
        </w:tc>
        <w:tc>
          <w:tcPr>
            <w:tcW w:w="3022" w:type="dxa"/>
          </w:tcPr>
          <w:p w14:paraId="276B399F" w14:textId="4E4B554E" w:rsidR="000C4980" w:rsidRDefault="000C4980" w:rsidP="0000039E">
            <w:pPr>
              <w:rPr>
                <w:sz w:val="22"/>
                <w:szCs w:val="22"/>
              </w:rPr>
            </w:pPr>
            <w:proofErr w:type="spellStart"/>
            <w:r w:rsidRPr="00A73AD9">
              <w:rPr>
                <w:sz w:val="22"/>
                <w:szCs w:val="22"/>
              </w:rPr>
              <w:t>Marimab</w:t>
            </w:r>
            <w:proofErr w:type="spellEnd"/>
            <w:r w:rsidRPr="00A73AD9">
              <w:rPr>
                <w:sz w:val="22"/>
                <w:szCs w:val="22"/>
              </w:rPr>
              <w:t xml:space="preserve"> 100 mg </w:t>
            </w:r>
            <w:proofErr w:type="spellStart"/>
            <w:r w:rsidRPr="00A73AD9">
              <w:rPr>
                <w:sz w:val="22"/>
                <w:szCs w:val="22"/>
              </w:rPr>
              <w:t>kietosi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kapsulės</w:t>
            </w:r>
            <w:proofErr w:type="spellEnd"/>
          </w:p>
          <w:p w14:paraId="3B146CF9" w14:textId="77777777" w:rsidR="0000039E" w:rsidRPr="00A73AD9" w:rsidRDefault="0000039E" w:rsidP="0000039E">
            <w:pPr>
              <w:rPr>
                <w:sz w:val="22"/>
                <w:szCs w:val="22"/>
              </w:rPr>
            </w:pPr>
          </w:p>
          <w:p w14:paraId="3BAFA0A1" w14:textId="58C3100B" w:rsidR="0000039E" w:rsidRPr="00A73AD9" w:rsidRDefault="0000039E" w:rsidP="0000039E">
            <w:pPr>
              <w:rPr>
                <w:sz w:val="22"/>
                <w:szCs w:val="22"/>
              </w:rPr>
            </w:pPr>
            <w:proofErr w:type="spellStart"/>
            <w:r w:rsidRPr="00A73AD9">
              <w:rPr>
                <w:sz w:val="22"/>
                <w:szCs w:val="22"/>
              </w:rPr>
              <w:t>Marima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73AD9">
              <w:rPr>
                <w:sz w:val="22"/>
                <w:szCs w:val="22"/>
              </w:rPr>
              <w:t xml:space="preserve">400 mg </w:t>
            </w:r>
            <w:proofErr w:type="spellStart"/>
            <w:r w:rsidRPr="00A73AD9">
              <w:rPr>
                <w:sz w:val="22"/>
                <w:szCs w:val="22"/>
              </w:rPr>
              <w:t>kietosi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kapsulės</w:t>
            </w:r>
            <w:proofErr w:type="spellEnd"/>
          </w:p>
          <w:p w14:paraId="5FD94755" w14:textId="2237B369" w:rsidR="000C4980" w:rsidRPr="00A73AD9" w:rsidRDefault="000C4980" w:rsidP="000C498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2D92749A" w14:textId="097E213F" w:rsidR="000C4980" w:rsidRPr="00A73AD9" w:rsidRDefault="000C4980" w:rsidP="000C4980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Via pharma, UAB, </w:t>
            </w:r>
            <w:proofErr w:type="spellStart"/>
            <w:r w:rsidRPr="00A73AD9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915" w14:textId="77777777" w:rsidR="000C4980" w:rsidRPr="00A73AD9" w:rsidRDefault="000C4980" w:rsidP="000C4980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UK/H/4676/001-002/IB/006</w:t>
            </w:r>
          </w:p>
          <w:p w14:paraId="4101140D" w14:textId="77777777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</w:p>
          <w:p w14:paraId="669000EC" w14:textId="616AFDC1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D805ACA" w14:textId="7ADC306E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2017-01-13</w:t>
            </w:r>
          </w:p>
        </w:tc>
      </w:tr>
      <w:tr w:rsidR="000C4980" w:rsidRPr="007B3129" w14:paraId="6C3464F7" w14:textId="77777777" w:rsidTr="00841255">
        <w:trPr>
          <w:cantSplit/>
          <w:trHeight w:val="708"/>
        </w:trPr>
        <w:tc>
          <w:tcPr>
            <w:tcW w:w="606" w:type="dxa"/>
          </w:tcPr>
          <w:p w14:paraId="7C0709FB" w14:textId="77777777" w:rsidR="000C4980" w:rsidRPr="00A73AD9" w:rsidRDefault="000C4980" w:rsidP="000C49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6CE1E37" w14:textId="0842C66F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</w:rPr>
              <w:t xml:space="preserve">20C-1358 </w:t>
            </w:r>
          </w:p>
          <w:p w14:paraId="3516D9EC" w14:textId="7DA34700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136661FA" w14:textId="77777777" w:rsidR="000C4980" w:rsidRPr="00A73AD9" w:rsidRDefault="000C4980" w:rsidP="0000039E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Actifed Menthol 20 mg/ml </w:t>
            </w:r>
            <w:proofErr w:type="spellStart"/>
            <w:r w:rsidRPr="00A73AD9">
              <w:rPr>
                <w:sz w:val="22"/>
                <w:szCs w:val="22"/>
              </w:rPr>
              <w:t>geriamasi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irpalas</w:t>
            </w:r>
            <w:proofErr w:type="spellEnd"/>
          </w:p>
          <w:p w14:paraId="48B2F066" w14:textId="034070CE" w:rsidR="000C4980" w:rsidRPr="00A73AD9" w:rsidRDefault="000C4980" w:rsidP="000C498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13BD65B4" w14:textId="226693ED" w:rsidR="000C4980" w:rsidRPr="00A73AD9" w:rsidRDefault="000C4980" w:rsidP="000C4980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McNeil Products Limited, c/o Johnson &amp;Johnson Limited, </w:t>
            </w:r>
            <w:proofErr w:type="spellStart"/>
            <w:r w:rsidRPr="00A73AD9">
              <w:rPr>
                <w:sz w:val="22"/>
                <w:szCs w:val="22"/>
              </w:rPr>
              <w:t>Jungtinė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07DF" w14:textId="77777777" w:rsidR="000C4980" w:rsidRPr="00A73AD9" w:rsidRDefault="000C4980" w:rsidP="000C4980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UK/H/4651/001/IA/012</w:t>
            </w:r>
          </w:p>
          <w:p w14:paraId="63F36C67" w14:textId="6095B672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0C92863C" w14:textId="096466FF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2017-01-13</w:t>
            </w:r>
          </w:p>
        </w:tc>
      </w:tr>
      <w:tr w:rsidR="000C4980" w:rsidRPr="007B3129" w14:paraId="694578BE" w14:textId="77777777" w:rsidTr="00841255">
        <w:trPr>
          <w:cantSplit/>
          <w:trHeight w:val="708"/>
        </w:trPr>
        <w:tc>
          <w:tcPr>
            <w:tcW w:w="606" w:type="dxa"/>
          </w:tcPr>
          <w:p w14:paraId="32A9EFAA" w14:textId="77777777" w:rsidR="000C4980" w:rsidRPr="00A73AD9" w:rsidRDefault="000C4980" w:rsidP="000C49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445A40B" w14:textId="77777777" w:rsidR="000C4980" w:rsidRPr="00A73AD9" w:rsidRDefault="000C4980" w:rsidP="000C4980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20C-1347</w:t>
            </w:r>
          </w:p>
          <w:p w14:paraId="3C5C1DD5" w14:textId="04C332B8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67580B45" w14:textId="3ED09A50" w:rsidR="000C4980" w:rsidRDefault="000C4980" w:rsidP="0000039E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Simvastatin Accord 10 mg </w:t>
            </w:r>
            <w:proofErr w:type="spellStart"/>
            <w:r w:rsidRPr="00A73AD9">
              <w:rPr>
                <w:sz w:val="22"/>
                <w:szCs w:val="22"/>
              </w:rPr>
              <w:t>plėvele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dengt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abletės</w:t>
            </w:r>
            <w:proofErr w:type="spellEnd"/>
          </w:p>
          <w:p w14:paraId="37304395" w14:textId="77777777" w:rsidR="0000039E" w:rsidRPr="00A73AD9" w:rsidRDefault="0000039E" w:rsidP="000C4980">
            <w:pPr>
              <w:jc w:val="both"/>
              <w:rPr>
                <w:sz w:val="22"/>
                <w:szCs w:val="22"/>
              </w:rPr>
            </w:pPr>
          </w:p>
          <w:p w14:paraId="519D82CB" w14:textId="77777777" w:rsidR="0000039E" w:rsidRDefault="0000039E" w:rsidP="000C4980">
            <w:pPr>
              <w:spacing w:line="20" w:lineRule="atLeast"/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Simvastatin Accord</w:t>
            </w:r>
            <w:r>
              <w:rPr>
                <w:sz w:val="22"/>
                <w:szCs w:val="22"/>
              </w:rPr>
              <w:t xml:space="preserve"> </w:t>
            </w:r>
            <w:r w:rsidRPr="00A73AD9">
              <w:rPr>
                <w:sz w:val="22"/>
                <w:szCs w:val="22"/>
              </w:rPr>
              <w:t>20 m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plėvele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dengt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abletė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</w:p>
          <w:p w14:paraId="44BB0CC3" w14:textId="77777777" w:rsidR="0000039E" w:rsidRDefault="0000039E" w:rsidP="000C4980">
            <w:pPr>
              <w:spacing w:line="20" w:lineRule="atLeast"/>
              <w:rPr>
                <w:sz w:val="22"/>
                <w:szCs w:val="22"/>
              </w:rPr>
            </w:pPr>
          </w:p>
          <w:p w14:paraId="5C1C6136" w14:textId="22AF9385" w:rsidR="000C4980" w:rsidRDefault="0000039E" w:rsidP="000C4980">
            <w:pPr>
              <w:spacing w:line="20" w:lineRule="atLeast"/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Simvastatin Accord</w:t>
            </w:r>
            <w:r>
              <w:rPr>
                <w:sz w:val="22"/>
                <w:szCs w:val="22"/>
              </w:rPr>
              <w:t xml:space="preserve"> </w:t>
            </w:r>
            <w:r w:rsidRPr="00A73AD9">
              <w:rPr>
                <w:sz w:val="22"/>
                <w:szCs w:val="22"/>
              </w:rPr>
              <w:t>40 m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plėvele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dengt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abletės</w:t>
            </w:r>
            <w:proofErr w:type="spellEnd"/>
          </w:p>
          <w:p w14:paraId="34F13C63" w14:textId="29FFF9BC" w:rsidR="0000039E" w:rsidRPr="00A73AD9" w:rsidRDefault="0000039E" w:rsidP="000C498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25A66ACC" w14:textId="4256CB44" w:rsidR="000C4980" w:rsidRPr="00A73AD9" w:rsidRDefault="000C4980" w:rsidP="000C4980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A73AD9">
              <w:rPr>
                <w:sz w:val="22"/>
                <w:szCs w:val="22"/>
              </w:rPr>
              <w:t>Jungtinė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FB83" w14:textId="77777777" w:rsidR="000C4980" w:rsidRPr="00A73AD9" w:rsidRDefault="000C4980" w:rsidP="000C4980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NL/H/1314/001-003/IB/022</w:t>
            </w:r>
          </w:p>
          <w:p w14:paraId="7C5BDCDD" w14:textId="6A850B61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B34F26F" w14:textId="6BD00213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2017-01-13</w:t>
            </w:r>
          </w:p>
        </w:tc>
      </w:tr>
      <w:tr w:rsidR="000C4980" w:rsidRPr="007B3129" w14:paraId="0CDCEC3E" w14:textId="77777777" w:rsidTr="00841255">
        <w:trPr>
          <w:cantSplit/>
          <w:trHeight w:val="708"/>
        </w:trPr>
        <w:tc>
          <w:tcPr>
            <w:tcW w:w="606" w:type="dxa"/>
          </w:tcPr>
          <w:p w14:paraId="686CC9EF" w14:textId="77777777" w:rsidR="000C4980" w:rsidRPr="00A73AD9" w:rsidRDefault="000C4980" w:rsidP="000C49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6C0BFE1" w14:textId="77777777" w:rsidR="000C4980" w:rsidRPr="00A73AD9" w:rsidRDefault="000C4980" w:rsidP="000C4980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20C-5</w:t>
            </w:r>
          </w:p>
          <w:p w14:paraId="308BBFA0" w14:textId="77777777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5D825928" w14:textId="77777777" w:rsidR="000C4980" w:rsidRPr="00A73AD9" w:rsidRDefault="000C4980" w:rsidP="000C4980">
            <w:pPr>
              <w:jc w:val="both"/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Doxorubicin Accord 2 mg/ml </w:t>
            </w:r>
            <w:proofErr w:type="spellStart"/>
            <w:r w:rsidRPr="00A73AD9">
              <w:rPr>
                <w:sz w:val="22"/>
                <w:szCs w:val="22"/>
              </w:rPr>
              <w:t>koncentrata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infuziniam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irpalui</w:t>
            </w:r>
            <w:proofErr w:type="spellEnd"/>
          </w:p>
          <w:p w14:paraId="7C4322E1" w14:textId="21766D86" w:rsidR="000C4980" w:rsidRPr="00A73AD9" w:rsidRDefault="000C4980" w:rsidP="000C498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369E1610" w14:textId="4DCAE7C2" w:rsidR="000C4980" w:rsidRPr="00A73AD9" w:rsidRDefault="000C4980" w:rsidP="000C4980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A73AD9">
              <w:rPr>
                <w:sz w:val="22"/>
                <w:szCs w:val="22"/>
              </w:rPr>
              <w:t>Jungtinė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689C" w14:textId="77777777" w:rsidR="000C4980" w:rsidRPr="00A73AD9" w:rsidRDefault="000C4980" w:rsidP="000C4980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>UK/H/1347/001/IB/015</w:t>
            </w:r>
          </w:p>
          <w:p w14:paraId="69C13542" w14:textId="0D126B86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4250FD3" w14:textId="25EC9102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  <w:lang w:val="lt-LT"/>
              </w:rPr>
              <w:t>2017-01-13</w:t>
            </w:r>
          </w:p>
        </w:tc>
      </w:tr>
      <w:tr w:rsidR="000C4980" w:rsidRPr="007B3129" w14:paraId="1BAAD4CE" w14:textId="77777777" w:rsidTr="008766E6">
        <w:trPr>
          <w:cantSplit/>
          <w:trHeight w:val="708"/>
        </w:trPr>
        <w:tc>
          <w:tcPr>
            <w:tcW w:w="606" w:type="dxa"/>
          </w:tcPr>
          <w:p w14:paraId="586D6B3E" w14:textId="77777777" w:rsidR="000C4980" w:rsidRPr="00A73AD9" w:rsidRDefault="000C4980" w:rsidP="000C49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7BD" w14:textId="0185E034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</w:rPr>
              <w:t>20C-214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CFFC" w14:textId="77777777" w:rsidR="000C4980" w:rsidRDefault="000C4980" w:rsidP="000C4980">
            <w:pPr>
              <w:jc w:val="both"/>
              <w:rPr>
                <w:color w:val="000000"/>
                <w:sz w:val="22"/>
                <w:szCs w:val="22"/>
              </w:rPr>
            </w:pPr>
            <w:r w:rsidRPr="00A73AD9">
              <w:rPr>
                <w:color w:val="000000"/>
                <w:sz w:val="22"/>
                <w:szCs w:val="22"/>
              </w:rPr>
              <w:t xml:space="preserve">Esomeprazole Torrent 20 mg </w:t>
            </w:r>
            <w:proofErr w:type="spellStart"/>
            <w:r w:rsidRPr="00A73AD9">
              <w:rPr>
                <w:color w:val="000000"/>
                <w:sz w:val="22"/>
                <w:szCs w:val="22"/>
              </w:rPr>
              <w:t>skrandyje</w:t>
            </w:r>
            <w:proofErr w:type="spellEnd"/>
            <w:r w:rsidRPr="00A73A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color w:val="000000"/>
                <w:sz w:val="22"/>
                <w:szCs w:val="22"/>
              </w:rPr>
              <w:t>neirios</w:t>
            </w:r>
            <w:proofErr w:type="spellEnd"/>
            <w:r w:rsidRPr="00A73A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63BCBFFC" w14:textId="77777777" w:rsidR="0000039E" w:rsidRPr="00A73AD9" w:rsidRDefault="0000039E" w:rsidP="000C4980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  <w:p w14:paraId="62272B2C" w14:textId="5B1E06FA" w:rsidR="000C4980" w:rsidRPr="00A73AD9" w:rsidRDefault="000C4980" w:rsidP="000C4980">
            <w:pPr>
              <w:rPr>
                <w:color w:val="000000"/>
                <w:sz w:val="22"/>
                <w:szCs w:val="22"/>
              </w:rPr>
            </w:pPr>
            <w:r w:rsidRPr="00A73AD9">
              <w:rPr>
                <w:color w:val="000000"/>
                <w:sz w:val="22"/>
                <w:szCs w:val="22"/>
              </w:rPr>
              <w:t xml:space="preserve">Esomeprazole Torrent 40 mg </w:t>
            </w:r>
            <w:proofErr w:type="spellStart"/>
            <w:r w:rsidRPr="00A73AD9">
              <w:rPr>
                <w:color w:val="000000"/>
                <w:sz w:val="22"/>
                <w:szCs w:val="22"/>
              </w:rPr>
              <w:t>skrandyje</w:t>
            </w:r>
            <w:proofErr w:type="spellEnd"/>
            <w:r w:rsidRPr="00A73A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color w:val="000000"/>
                <w:sz w:val="22"/>
                <w:szCs w:val="22"/>
              </w:rPr>
              <w:t>neirios</w:t>
            </w:r>
            <w:proofErr w:type="spellEnd"/>
            <w:r w:rsidRPr="00A73A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973B548" w14:textId="3C7586B7" w:rsidR="000C4980" w:rsidRPr="00A73AD9" w:rsidRDefault="000C4980" w:rsidP="000C498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A2C5" w14:textId="77777777" w:rsidR="000C4980" w:rsidRPr="00A73AD9" w:rsidRDefault="000C4980" w:rsidP="000C4980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A73AD9">
              <w:rPr>
                <w:sz w:val="22"/>
                <w:szCs w:val="22"/>
              </w:rPr>
              <w:t>Vokietija</w:t>
            </w:r>
            <w:proofErr w:type="spellEnd"/>
          </w:p>
          <w:p w14:paraId="76FE5C4D" w14:textId="77777777" w:rsidR="000C4980" w:rsidRPr="00A73AD9" w:rsidRDefault="000C4980" w:rsidP="000C4980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529" w14:textId="77777777" w:rsidR="000C4980" w:rsidRPr="0000039E" w:rsidRDefault="00751633" w:rsidP="000C4980">
            <w:pPr>
              <w:rPr>
                <w:sz w:val="22"/>
                <w:szCs w:val="22"/>
                <w:lang w:val="lt-LT"/>
              </w:rPr>
            </w:pPr>
            <w:hyperlink r:id="rId8" w:tgtFrame="blank" w:history="1">
              <w:r w:rsidR="000C4980" w:rsidRPr="0000039E">
                <w:rPr>
                  <w:rStyle w:val="Hipersaitas"/>
                  <w:sz w:val="22"/>
                  <w:szCs w:val="22"/>
                  <w:u w:val="none"/>
                </w:rPr>
                <w:t>DE/H/2833/002/IA/011</w:t>
              </w:r>
            </w:hyperlink>
          </w:p>
          <w:p w14:paraId="64EEA9AB" w14:textId="77777777" w:rsidR="000C4980" w:rsidRPr="00A73AD9" w:rsidRDefault="000C4980" w:rsidP="000C4980">
            <w:pPr>
              <w:rPr>
                <w:rStyle w:val="rphighlightallclass"/>
                <w:sz w:val="22"/>
                <w:szCs w:val="22"/>
              </w:rPr>
            </w:pPr>
          </w:p>
          <w:p w14:paraId="1727EB50" w14:textId="03BDF958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17B20EB" w14:textId="2A4C39B7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</w:rPr>
              <w:t>2017-01-13</w:t>
            </w:r>
          </w:p>
        </w:tc>
      </w:tr>
      <w:tr w:rsidR="000C4980" w:rsidRPr="007B3129" w14:paraId="57B43AC4" w14:textId="77777777" w:rsidTr="008766E6">
        <w:trPr>
          <w:cantSplit/>
          <w:trHeight w:val="708"/>
        </w:trPr>
        <w:tc>
          <w:tcPr>
            <w:tcW w:w="606" w:type="dxa"/>
          </w:tcPr>
          <w:p w14:paraId="4C2C0BD2" w14:textId="77777777" w:rsidR="000C4980" w:rsidRPr="00A73AD9" w:rsidRDefault="000C4980" w:rsidP="000C49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5A91" w14:textId="77A7532D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color w:val="000000" w:themeColor="text1"/>
                <w:sz w:val="22"/>
                <w:szCs w:val="22"/>
              </w:rPr>
              <w:t>20C-202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605E" w14:textId="25E52761" w:rsidR="000C4980" w:rsidRPr="00A73AD9" w:rsidRDefault="000C4980" w:rsidP="0000039E">
            <w:pPr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color w:val="000000" w:themeColor="text1"/>
                <w:sz w:val="22"/>
                <w:szCs w:val="22"/>
              </w:rPr>
              <w:t>Elfimest</w:t>
            </w:r>
            <w:proofErr w:type="spellEnd"/>
            <w:r w:rsidRPr="00A73AD9">
              <w:rPr>
                <w:color w:val="000000" w:themeColor="text1"/>
                <w:sz w:val="22"/>
                <w:szCs w:val="22"/>
              </w:rPr>
              <w:t xml:space="preserve"> 20 mg </w:t>
            </w:r>
            <w:proofErr w:type="spellStart"/>
            <w:r w:rsidRPr="00A73AD9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A73AD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A73AD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B03" w14:textId="2E070295" w:rsidR="000C4980" w:rsidRPr="00A73AD9" w:rsidRDefault="000C4980" w:rsidP="000C4980">
            <w:pPr>
              <w:rPr>
                <w:sz w:val="22"/>
                <w:szCs w:val="22"/>
              </w:rPr>
            </w:pPr>
            <w:r w:rsidRPr="00A73AD9">
              <w:rPr>
                <w:color w:val="000000" w:themeColor="text1"/>
                <w:sz w:val="22"/>
                <w:szCs w:val="22"/>
              </w:rPr>
              <w:t xml:space="preserve">Actavis Group PTC </w:t>
            </w:r>
            <w:proofErr w:type="spellStart"/>
            <w:r w:rsidRPr="00A73AD9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A73AD9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A73AD9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194" w14:textId="77777777" w:rsidR="000C4980" w:rsidRPr="00A73AD9" w:rsidRDefault="000C4980" w:rsidP="000C4980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A73AD9">
              <w:rPr>
                <w:rStyle w:val="rphighlightallclass"/>
                <w:color w:val="000000" w:themeColor="text1"/>
                <w:sz w:val="22"/>
                <w:szCs w:val="22"/>
              </w:rPr>
              <w:t>DK/H/2367/001/IB/003</w:t>
            </w:r>
          </w:p>
          <w:p w14:paraId="0F6CC34B" w14:textId="77777777" w:rsidR="000C4980" w:rsidRPr="00A73AD9" w:rsidRDefault="000C4980" w:rsidP="000C4980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</w:p>
          <w:p w14:paraId="235912CC" w14:textId="2A1356CC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2B32D222" w14:textId="494EF061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</w:rPr>
              <w:t>2017-01-13</w:t>
            </w:r>
          </w:p>
        </w:tc>
      </w:tr>
      <w:tr w:rsidR="000C4980" w:rsidRPr="007B3129" w14:paraId="366F90B7" w14:textId="77777777" w:rsidTr="008766E6">
        <w:trPr>
          <w:cantSplit/>
          <w:trHeight w:val="708"/>
        </w:trPr>
        <w:tc>
          <w:tcPr>
            <w:tcW w:w="606" w:type="dxa"/>
          </w:tcPr>
          <w:p w14:paraId="0CEEB718" w14:textId="77777777" w:rsidR="000C4980" w:rsidRPr="00A73AD9" w:rsidRDefault="000C4980" w:rsidP="000C49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E738" w14:textId="77777777" w:rsidR="000C4980" w:rsidRPr="00A73AD9" w:rsidRDefault="000C4980" w:rsidP="000C4980">
            <w:pPr>
              <w:rPr>
                <w:rStyle w:val="rphighlightallclass"/>
                <w:sz w:val="22"/>
                <w:szCs w:val="22"/>
              </w:rPr>
            </w:pPr>
            <w:r w:rsidRPr="00A73AD9">
              <w:rPr>
                <w:rStyle w:val="rphighlightallclass"/>
                <w:sz w:val="22"/>
                <w:szCs w:val="22"/>
              </w:rPr>
              <w:t>20C-2219</w:t>
            </w:r>
          </w:p>
          <w:p w14:paraId="7D85280E" w14:textId="77777777" w:rsidR="000C4980" w:rsidRPr="00A73AD9" w:rsidRDefault="000C4980" w:rsidP="000C4980">
            <w:pPr>
              <w:rPr>
                <w:rStyle w:val="rphighlightallclass"/>
                <w:sz w:val="22"/>
                <w:szCs w:val="22"/>
              </w:rPr>
            </w:pPr>
          </w:p>
          <w:p w14:paraId="3CF2C074" w14:textId="77777777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17D" w14:textId="63247CFE" w:rsidR="000C4980" w:rsidRPr="00A73AD9" w:rsidRDefault="000C4980" w:rsidP="000C4980">
            <w:pPr>
              <w:rPr>
                <w:sz w:val="22"/>
                <w:szCs w:val="22"/>
              </w:rPr>
            </w:pPr>
            <w:proofErr w:type="spellStart"/>
            <w:r w:rsidRPr="00A73AD9">
              <w:rPr>
                <w:sz w:val="22"/>
                <w:szCs w:val="22"/>
              </w:rPr>
              <w:t>Vimovo</w:t>
            </w:r>
            <w:proofErr w:type="spellEnd"/>
            <w:r w:rsidRPr="00A73AD9">
              <w:rPr>
                <w:sz w:val="22"/>
                <w:szCs w:val="22"/>
              </w:rPr>
              <w:t xml:space="preserve"> 500 mg/20 mg </w:t>
            </w:r>
            <w:proofErr w:type="spellStart"/>
            <w:r w:rsidRPr="00A73AD9">
              <w:rPr>
                <w:sz w:val="22"/>
                <w:szCs w:val="22"/>
              </w:rPr>
              <w:t>modifikuoto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atpalaidavimo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abletės</w:t>
            </w:r>
            <w:proofErr w:type="spellEnd"/>
          </w:p>
          <w:p w14:paraId="47CDE67A" w14:textId="42F5A1EE" w:rsidR="000C4980" w:rsidRPr="00A73AD9" w:rsidRDefault="000C4980" w:rsidP="000C498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824B" w14:textId="77777777" w:rsidR="000C4980" w:rsidRPr="00A73AD9" w:rsidRDefault="000C4980" w:rsidP="000C4980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AstraZeneca AB, </w:t>
            </w:r>
            <w:proofErr w:type="spellStart"/>
            <w:r w:rsidRPr="00A73AD9">
              <w:rPr>
                <w:sz w:val="22"/>
                <w:szCs w:val="22"/>
              </w:rPr>
              <w:t>Švedija</w:t>
            </w:r>
            <w:proofErr w:type="spellEnd"/>
          </w:p>
          <w:p w14:paraId="410FA2F9" w14:textId="77777777" w:rsidR="000C4980" w:rsidRPr="00A73AD9" w:rsidRDefault="000C4980" w:rsidP="000C4980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D89" w14:textId="77777777" w:rsidR="000C4980" w:rsidRPr="00A73AD9" w:rsidRDefault="000C4980" w:rsidP="000C4980">
            <w:pPr>
              <w:rPr>
                <w:rStyle w:val="rphighlightallclass"/>
                <w:sz w:val="22"/>
                <w:szCs w:val="22"/>
              </w:rPr>
            </w:pPr>
            <w:r w:rsidRPr="00A73AD9">
              <w:rPr>
                <w:rStyle w:val="rphighlightallclass"/>
                <w:sz w:val="22"/>
                <w:szCs w:val="22"/>
              </w:rPr>
              <w:t>NL/H/1848/001/IB/021</w:t>
            </w:r>
          </w:p>
          <w:p w14:paraId="5CFEFCA3" w14:textId="77777777" w:rsidR="000C4980" w:rsidRPr="00A73AD9" w:rsidRDefault="000C4980" w:rsidP="000C4980">
            <w:pPr>
              <w:rPr>
                <w:rStyle w:val="rphighlightallclass"/>
                <w:sz w:val="22"/>
                <w:szCs w:val="22"/>
              </w:rPr>
            </w:pPr>
          </w:p>
          <w:p w14:paraId="0FEBFD55" w14:textId="77777777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B62554E" w14:textId="74689D57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</w:rPr>
              <w:t>2017-01-13</w:t>
            </w:r>
          </w:p>
        </w:tc>
      </w:tr>
      <w:tr w:rsidR="000C4980" w:rsidRPr="007B3129" w14:paraId="59CDD55C" w14:textId="77777777" w:rsidTr="008766E6">
        <w:trPr>
          <w:cantSplit/>
          <w:trHeight w:val="708"/>
        </w:trPr>
        <w:tc>
          <w:tcPr>
            <w:tcW w:w="606" w:type="dxa"/>
          </w:tcPr>
          <w:p w14:paraId="35FF8E33" w14:textId="77777777" w:rsidR="000C4980" w:rsidRPr="00A73AD9" w:rsidRDefault="000C4980" w:rsidP="000C49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DE2" w14:textId="7C686803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rStyle w:val="rphighlightallclass"/>
                <w:sz w:val="22"/>
                <w:szCs w:val="22"/>
              </w:rPr>
              <w:t>20C-238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B66" w14:textId="58A28F81" w:rsidR="000C4980" w:rsidRPr="00A73AD9" w:rsidRDefault="000C4980" w:rsidP="0000039E">
            <w:pPr>
              <w:rPr>
                <w:sz w:val="22"/>
                <w:szCs w:val="22"/>
                <w:lang w:val="lt-LT"/>
              </w:rPr>
            </w:pPr>
            <w:proofErr w:type="spellStart"/>
            <w:r w:rsidRPr="00A73AD9">
              <w:rPr>
                <w:sz w:val="22"/>
                <w:szCs w:val="22"/>
              </w:rPr>
              <w:t>Testim</w:t>
            </w:r>
            <w:proofErr w:type="spellEnd"/>
            <w:r w:rsidRPr="00A73AD9">
              <w:rPr>
                <w:sz w:val="22"/>
                <w:szCs w:val="22"/>
              </w:rPr>
              <w:t xml:space="preserve"> 50 mg </w:t>
            </w:r>
            <w:proofErr w:type="spellStart"/>
            <w:r w:rsidRPr="00A73AD9">
              <w:rPr>
                <w:sz w:val="22"/>
                <w:szCs w:val="22"/>
              </w:rPr>
              <w:t>transdermini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geli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A92" w14:textId="77777777" w:rsidR="000C4980" w:rsidRPr="00A73AD9" w:rsidRDefault="000C4980" w:rsidP="000C4980">
            <w:pPr>
              <w:rPr>
                <w:sz w:val="22"/>
                <w:szCs w:val="22"/>
              </w:rPr>
            </w:pPr>
            <w:proofErr w:type="spellStart"/>
            <w:r w:rsidRPr="00A73AD9">
              <w:rPr>
                <w:sz w:val="22"/>
                <w:szCs w:val="22"/>
              </w:rPr>
              <w:t>Ferring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r w:rsidRPr="00A73AD9">
              <w:rPr>
                <w:rFonts w:eastAsia="MS Mincho"/>
                <w:sz w:val="22"/>
                <w:szCs w:val="22"/>
              </w:rPr>
              <w:t xml:space="preserve">GmbH, </w:t>
            </w:r>
            <w:proofErr w:type="spellStart"/>
            <w:r w:rsidRPr="00A73AD9">
              <w:rPr>
                <w:rFonts w:eastAsia="MS Mincho"/>
                <w:sz w:val="22"/>
                <w:szCs w:val="22"/>
              </w:rPr>
              <w:t>Vokietija</w:t>
            </w:r>
            <w:proofErr w:type="spellEnd"/>
          </w:p>
          <w:p w14:paraId="4C3578CB" w14:textId="77777777" w:rsidR="000C4980" w:rsidRPr="00A73AD9" w:rsidRDefault="000C4980" w:rsidP="000C4980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CD9" w14:textId="77777777" w:rsidR="000C4980" w:rsidRPr="0000039E" w:rsidRDefault="00751633" w:rsidP="000C4980">
            <w:pPr>
              <w:rPr>
                <w:sz w:val="22"/>
                <w:szCs w:val="22"/>
              </w:rPr>
            </w:pPr>
            <w:hyperlink r:id="rId9" w:tgtFrame="blank" w:history="1">
              <w:r w:rsidR="000C4980" w:rsidRPr="0000039E">
                <w:rPr>
                  <w:rStyle w:val="Hipersaitas"/>
                  <w:sz w:val="22"/>
                  <w:szCs w:val="22"/>
                  <w:u w:val="none"/>
                </w:rPr>
                <w:t>UK/H/0645/001/IA/056</w:t>
              </w:r>
            </w:hyperlink>
          </w:p>
          <w:p w14:paraId="58FB23B2" w14:textId="77777777" w:rsidR="000C4980" w:rsidRPr="00A73AD9" w:rsidRDefault="000C4980" w:rsidP="000C4980">
            <w:pPr>
              <w:rPr>
                <w:rStyle w:val="rphighlightallclass"/>
                <w:sz w:val="22"/>
                <w:szCs w:val="22"/>
              </w:rPr>
            </w:pPr>
          </w:p>
          <w:p w14:paraId="3A67DB30" w14:textId="77777777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D50A4C4" w14:textId="6C690638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</w:rPr>
              <w:t>2017-01-13</w:t>
            </w:r>
          </w:p>
        </w:tc>
      </w:tr>
      <w:tr w:rsidR="000C4980" w:rsidRPr="007B3129" w14:paraId="47183535" w14:textId="77777777" w:rsidTr="008766E6">
        <w:trPr>
          <w:cantSplit/>
          <w:trHeight w:val="708"/>
        </w:trPr>
        <w:tc>
          <w:tcPr>
            <w:tcW w:w="606" w:type="dxa"/>
          </w:tcPr>
          <w:p w14:paraId="0E645EC7" w14:textId="77777777" w:rsidR="000C4980" w:rsidRPr="00A73AD9" w:rsidRDefault="000C4980" w:rsidP="000C49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3E7" w14:textId="62AB27BE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</w:rPr>
              <w:t>20C-253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82A8" w14:textId="77777777" w:rsidR="000C4980" w:rsidRPr="00A73AD9" w:rsidRDefault="000C4980" w:rsidP="000C498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</w:rPr>
              <w:t xml:space="preserve">SENTOBA 62,5 mg </w:t>
            </w:r>
            <w:proofErr w:type="spellStart"/>
            <w:r w:rsidRPr="00A73AD9">
              <w:rPr>
                <w:sz w:val="22"/>
                <w:szCs w:val="22"/>
              </w:rPr>
              <w:t>plėvele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dengt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abletės</w:t>
            </w:r>
            <w:proofErr w:type="spellEnd"/>
          </w:p>
          <w:p w14:paraId="094150AF" w14:textId="77777777" w:rsidR="000C4980" w:rsidRPr="00A73AD9" w:rsidRDefault="000C4980" w:rsidP="000C4980">
            <w:pPr>
              <w:rPr>
                <w:sz w:val="22"/>
                <w:szCs w:val="22"/>
              </w:rPr>
            </w:pPr>
          </w:p>
          <w:p w14:paraId="6C5F65E4" w14:textId="6F6833C2" w:rsidR="000C4980" w:rsidRPr="00A73AD9" w:rsidRDefault="000C4980" w:rsidP="000C4980">
            <w:pPr>
              <w:rPr>
                <w:sz w:val="22"/>
                <w:szCs w:val="22"/>
              </w:rPr>
            </w:pPr>
            <w:r w:rsidRPr="00A73AD9">
              <w:rPr>
                <w:sz w:val="22"/>
                <w:szCs w:val="22"/>
              </w:rPr>
              <w:t xml:space="preserve">SENTOBA 125 mg </w:t>
            </w:r>
            <w:proofErr w:type="spellStart"/>
            <w:r w:rsidRPr="00A73AD9">
              <w:rPr>
                <w:sz w:val="22"/>
                <w:szCs w:val="22"/>
              </w:rPr>
              <w:t>plėvele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dengto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tabletės</w:t>
            </w:r>
            <w:proofErr w:type="spellEnd"/>
          </w:p>
          <w:p w14:paraId="5060A3D1" w14:textId="3A547F86" w:rsidR="000C4980" w:rsidRPr="00A73AD9" w:rsidRDefault="000C4980" w:rsidP="000C498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D08" w14:textId="59A580B0" w:rsidR="000C4980" w:rsidRPr="00A73AD9" w:rsidRDefault="000C4980" w:rsidP="000C4980">
            <w:pPr>
              <w:rPr>
                <w:sz w:val="22"/>
                <w:szCs w:val="22"/>
              </w:rPr>
            </w:pPr>
            <w:proofErr w:type="spellStart"/>
            <w:r w:rsidRPr="00A73AD9">
              <w:rPr>
                <w:sz w:val="22"/>
                <w:szCs w:val="22"/>
              </w:rPr>
              <w:t>Pharmaswiss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Česká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republika</w:t>
            </w:r>
            <w:proofErr w:type="spellEnd"/>
            <w:r w:rsidRPr="00A73AD9">
              <w:rPr>
                <w:sz w:val="22"/>
                <w:szCs w:val="22"/>
              </w:rPr>
              <w:t xml:space="preserve"> </w:t>
            </w:r>
            <w:proofErr w:type="spellStart"/>
            <w:r w:rsidRPr="00A73AD9">
              <w:rPr>
                <w:sz w:val="22"/>
                <w:szCs w:val="22"/>
              </w:rPr>
              <w:t>s.r.o</w:t>
            </w:r>
            <w:proofErr w:type="spellEnd"/>
            <w:r w:rsidRPr="00A73AD9">
              <w:rPr>
                <w:sz w:val="22"/>
                <w:szCs w:val="22"/>
              </w:rPr>
              <w:t xml:space="preserve">., </w:t>
            </w:r>
            <w:proofErr w:type="spellStart"/>
            <w:r w:rsidRPr="00A73AD9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70FD" w14:textId="77777777" w:rsidR="000C4980" w:rsidRPr="00A73AD9" w:rsidRDefault="000C4980" w:rsidP="000C4980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A73AD9">
              <w:rPr>
                <w:rStyle w:val="rphighlightallclass"/>
                <w:color w:val="000000" w:themeColor="text1"/>
                <w:sz w:val="22"/>
                <w:szCs w:val="22"/>
              </w:rPr>
              <w:t>PT/H/1110/001-002/IA/005</w:t>
            </w:r>
          </w:p>
          <w:p w14:paraId="057186A3" w14:textId="77777777" w:rsidR="000C4980" w:rsidRPr="00A73AD9" w:rsidRDefault="000C4980" w:rsidP="000C4980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</w:p>
          <w:p w14:paraId="1B589929" w14:textId="56AD1796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0F877C9" w14:textId="142076AD" w:rsidR="000C4980" w:rsidRPr="00A73AD9" w:rsidRDefault="000C4980" w:rsidP="000C4980">
            <w:pPr>
              <w:rPr>
                <w:sz w:val="22"/>
                <w:szCs w:val="22"/>
                <w:lang w:val="lt-LT"/>
              </w:rPr>
            </w:pPr>
            <w:r w:rsidRPr="00A73AD9">
              <w:rPr>
                <w:sz w:val="22"/>
                <w:szCs w:val="22"/>
              </w:rPr>
              <w:t>2017-01-13</w:t>
            </w:r>
          </w:p>
        </w:tc>
      </w:tr>
    </w:tbl>
    <w:p w14:paraId="191DDC9E" w14:textId="77777777" w:rsidR="00780415" w:rsidRDefault="00780415">
      <w:pPr>
        <w:rPr>
          <w:noProof/>
          <w:sz w:val="22"/>
          <w:szCs w:val="22"/>
          <w:lang w:val="lt-LT"/>
        </w:rPr>
      </w:pPr>
    </w:p>
    <w:p w14:paraId="10DC8699" w14:textId="77777777" w:rsidR="008766E6" w:rsidRPr="007B3129" w:rsidRDefault="008766E6">
      <w:pPr>
        <w:rPr>
          <w:noProof/>
          <w:sz w:val="22"/>
          <w:szCs w:val="22"/>
          <w:lang w:val="lt-LT"/>
        </w:rPr>
      </w:pPr>
    </w:p>
    <w:p w14:paraId="5233E2BB" w14:textId="65A76FBF" w:rsidR="004803FF" w:rsidRPr="007B3129" w:rsidRDefault="00EC46B9">
      <w:pPr>
        <w:rPr>
          <w:noProof/>
          <w:sz w:val="22"/>
          <w:szCs w:val="22"/>
          <w:lang w:val="lt-LT"/>
        </w:rPr>
      </w:pPr>
      <w:r w:rsidRPr="007B3129">
        <w:rPr>
          <w:noProof/>
          <w:sz w:val="22"/>
          <w:szCs w:val="22"/>
          <w:lang w:val="lt-LT"/>
        </w:rPr>
        <w:t>Par</w:t>
      </w:r>
      <w:r w:rsidR="007955EC" w:rsidRPr="007B3129">
        <w:rPr>
          <w:noProof/>
          <w:sz w:val="22"/>
          <w:szCs w:val="22"/>
          <w:lang w:val="lt-LT"/>
        </w:rPr>
        <w:t>engė</w:t>
      </w:r>
      <w:r w:rsidRPr="007B3129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Pr="007B3129" w:rsidRDefault="00D71EAC">
      <w:pPr>
        <w:rPr>
          <w:sz w:val="22"/>
          <w:szCs w:val="22"/>
        </w:rPr>
      </w:pPr>
      <w:r w:rsidRPr="007B3129"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RPr="007B3129" w:rsidSect="007B3129">
      <w:footerReference w:type="even" r:id="rId10"/>
      <w:footerReference w:type="default" r:id="rId11"/>
      <w:pgSz w:w="12240" w:h="15840"/>
      <w:pgMar w:top="851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9D874" w14:textId="77777777" w:rsidR="00751633" w:rsidRDefault="00751633" w:rsidP="00693F5F">
      <w:r>
        <w:separator/>
      </w:r>
    </w:p>
  </w:endnote>
  <w:endnote w:type="continuationSeparator" w:id="0">
    <w:p w14:paraId="5325CBF4" w14:textId="77777777" w:rsidR="00751633" w:rsidRDefault="00751633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CD6F88" w:rsidRDefault="00CD6F8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CD6F88" w:rsidRDefault="00CD6F8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CD6F88" w:rsidRDefault="00CD6F8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98B" w:rsidRPr="0090498B">
          <w:rPr>
            <w:noProof/>
            <w:lang w:val="lt-LT"/>
          </w:rPr>
          <w:t>4</w:t>
        </w:r>
        <w:r>
          <w:fldChar w:fldCharType="end"/>
        </w:r>
      </w:p>
    </w:sdtContent>
  </w:sdt>
  <w:p w14:paraId="42085996" w14:textId="77777777" w:rsidR="00CD6F88" w:rsidRDefault="00CD6F8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9B97F" w14:textId="77777777" w:rsidR="00751633" w:rsidRDefault="00751633" w:rsidP="00693F5F">
      <w:r>
        <w:separator/>
      </w:r>
    </w:p>
  </w:footnote>
  <w:footnote w:type="continuationSeparator" w:id="0">
    <w:p w14:paraId="63274BB8" w14:textId="77777777" w:rsidR="00751633" w:rsidRDefault="00751633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9E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1627"/>
    <w:rsid w:val="0007213C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980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7EA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17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37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12CA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37FA8"/>
    <w:rsid w:val="00240434"/>
    <w:rsid w:val="002418EF"/>
    <w:rsid w:val="002423D7"/>
    <w:rsid w:val="00242ACB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4B68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667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136C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80E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415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41E"/>
    <w:rsid w:val="00601819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070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1633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4076"/>
    <w:rsid w:val="007B48BA"/>
    <w:rsid w:val="007B4AB6"/>
    <w:rsid w:val="007B4CC0"/>
    <w:rsid w:val="007B54A8"/>
    <w:rsid w:val="007B653D"/>
    <w:rsid w:val="007B6858"/>
    <w:rsid w:val="007B707A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1BC"/>
    <w:rsid w:val="00802C27"/>
    <w:rsid w:val="00803349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19E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66E6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231E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E3F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498B"/>
    <w:rsid w:val="00905060"/>
    <w:rsid w:val="00905694"/>
    <w:rsid w:val="00906770"/>
    <w:rsid w:val="00906E50"/>
    <w:rsid w:val="00910C02"/>
    <w:rsid w:val="00911507"/>
    <w:rsid w:val="0091195E"/>
    <w:rsid w:val="00911D17"/>
    <w:rsid w:val="0091516E"/>
    <w:rsid w:val="00915C7D"/>
    <w:rsid w:val="009163E1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6E47"/>
    <w:rsid w:val="009677E9"/>
    <w:rsid w:val="00967B32"/>
    <w:rsid w:val="00970CC5"/>
    <w:rsid w:val="00970FF4"/>
    <w:rsid w:val="009716BE"/>
    <w:rsid w:val="0097246B"/>
    <w:rsid w:val="00972DDF"/>
    <w:rsid w:val="00972F44"/>
    <w:rsid w:val="009733C5"/>
    <w:rsid w:val="00973985"/>
    <w:rsid w:val="0097461E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03E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1AD"/>
    <w:rsid w:val="00A70B67"/>
    <w:rsid w:val="00A710AD"/>
    <w:rsid w:val="00A72C43"/>
    <w:rsid w:val="00A72D04"/>
    <w:rsid w:val="00A73871"/>
    <w:rsid w:val="00A73AD9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E7F30"/>
    <w:rsid w:val="00AF07C1"/>
    <w:rsid w:val="00AF0C2D"/>
    <w:rsid w:val="00AF0CCD"/>
    <w:rsid w:val="00AF236E"/>
    <w:rsid w:val="00AF27EA"/>
    <w:rsid w:val="00AF382A"/>
    <w:rsid w:val="00AF3833"/>
    <w:rsid w:val="00AF4B3E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41D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61C9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6F88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CF6A8C"/>
    <w:rsid w:val="00D00B50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106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19CE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121F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3EC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0EBD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0BFA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256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A8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77EC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aiskos.vvkt.lt/index.php?MENUITEM=cts_index.php&amp;PROCEDURE_ID=DE/H/2833/002/IA/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raiskos.vvkt.lt/index.php?MENUITEM=cts_index.php&amp;PROCEDURE_ID=UK/H/0645/001/IA/056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FB5C0-9888-4796-AD57-51E74C82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3840</Words>
  <Characters>2190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5</cp:revision>
  <cp:lastPrinted>2017-01-03T10:43:00Z</cp:lastPrinted>
  <dcterms:created xsi:type="dcterms:W3CDTF">2017-01-17T10:55:00Z</dcterms:created>
  <dcterms:modified xsi:type="dcterms:W3CDTF">2017-01-18T08:02:00Z</dcterms:modified>
</cp:coreProperties>
</file>